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5F6" w:rsidRPr="001B6B54" w:rsidRDefault="008025F6" w:rsidP="001B6B54">
      <w:pPr>
        <w:widowControl w:val="0"/>
        <w:tabs>
          <w:tab w:val="left" w:pos="6796"/>
        </w:tabs>
        <w:spacing w:after="0" w:line="36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1B6B54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8025F6" w:rsidRPr="001B6B54" w:rsidRDefault="008025F6" w:rsidP="001B6B54">
      <w:pPr>
        <w:widowControl w:val="0"/>
        <w:tabs>
          <w:tab w:val="left" w:pos="6796"/>
        </w:tabs>
        <w:spacing w:after="0" w:line="36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1B6B54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МИНИСТЕРСТВО ОБРАЗОВАНИЯ И НАУКИ ЧЕЧЕНСКОЙ РЕСПУБЛИКИ</w:t>
      </w:r>
    </w:p>
    <w:p w:rsidR="008025F6" w:rsidRPr="001B6B54" w:rsidRDefault="008025F6" w:rsidP="001B6B54">
      <w:pPr>
        <w:widowControl w:val="0"/>
        <w:tabs>
          <w:tab w:val="left" w:pos="6796"/>
        </w:tabs>
        <w:spacing w:after="0" w:line="36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1B6B54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</w:t>
      </w:r>
    </w:p>
    <w:p w:rsidR="008025F6" w:rsidRPr="001B6B54" w:rsidRDefault="008025F6" w:rsidP="001B6B54">
      <w:pPr>
        <w:widowControl w:val="0"/>
        <w:tabs>
          <w:tab w:val="left" w:pos="6796"/>
        </w:tabs>
        <w:spacing w:after="0" w:line="36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1B6B54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УЧРЕЖДЕНИЕ ВЫСШЕГО ОБРАЗОВАНИЯ</w:t>
      </w:r>
    </w:p>
    <w:p w:rsidR="008025F6" w:rsidRPr="001B6B54" w:rsidRDefault="008025F6" w:rsidP="001B6B54">
      <w:pPr>
        <w:widowControl w:val="0"/>
        <w:tabs>
          <w:tab w:val="left" w:pos="6796"/>
        </w:tabs>
        <w:spacing w:after="0" w:line="36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1B6B54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«ЧЕЧЕНСКИЙ ГОСУДАРСТВЕННЫЙПЕДАГОГИЧЕСКИЙ УНИВЕРСИТЕТ»</w:t>
      </w:r>
    </w:p>
    <w:p w:rsidR="006F0790" w:rsidRPr="001B6B54" w:rsidRDefault="008025F6" w:rsidP="001B6B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B6B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СТИТУТ ПЕДАГОГИКИ, ПСИХОЛОГИИ И ДЕФЕКТОЛОГИИ</w:t>
      </w:r>
      <w:r w:rsidR="007B6F30" w:rsidRPr="001B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7073" w:rsidRPr="001B6B54" w:rsidRDefault="008025F6" w:rsidP="001B6B54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ЕЖНОЕ ОБЩЕСТВЕННО-ПАТРИОТИЧЕСКОЕ ДВИЖЕНИЕ «АХМАТ»</w:t>
      </w:r>
    </w:p>
    <w:p w:rsidR="00915DFB" w:rsidRPr="001B6B54" w:rsidRDefault="00915DFB" w:rsidP="001B6B54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025F6" w:rsidRDefault="008025F6" w:rsidP="008F6AD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025F6" w:rsidRPr="008025F6" w:rsidRDefault="008025F6" w:rsidP="008F6AD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2D3CBA" w:rsidRDefault="004B1988" w:rsidP="0039422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aps/>
          <w:color w:val="00B05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B050"/>
          <w:lang w:eastAsia="ru-RU"/>
        </w:rPr>
        <w:t xml:space="preserve">   </w:t>
      </w:r>
    </w:p>
    <w:p w:rsidR="002D3CBA" w:rsidRPr="00D176F8" w:rsidRDefault="00FA437B" w:rsidP="00FA437B">
      <w:pPr>
        <w:tabs>
          <w:tab w:val="left" w:pos="1985"/>
          <w:tab w:val="center" w:pos="5315"/>
        </w:tabs>
        <w:spacing w:after="0" w:line="240" w:lineRule="auto"/>
        <w:ind w:left="1843" w:right="-567"/>
        <w:rPr>
          <w:rFonts w:ascii="Times New Roman" w:eastAsia="Times New Roman" w:hAnsi="Times New Roman" w:cs="Times New Roman"/>
          <w:b/>
          <w:caps/>
          <w:color w:val="00B050"/>
          <w:sz w:val="40"/>
          <w:szCs w:val="40"/>
          <w:lang w:eastAsia="ru-RU"/>
        </w:rPr>
      </w:pPr>
      <w:r w:rsidRPr="00FA437B">
        <w:rPr>
          <w:rFonts w:ascii="Times New Roman" w:eastAsia="Times New Roman" w:hAnsi="Times New Roman" w:cs="Times New Roman"/>
          <w:b/>
          <w:caps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1948738" cy="1533766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38" cy="1533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aps/>
          <w:color w:val="00B050"/>
          <w:sz w:val="40"/>
          <w:szCs w:val="40"/>
          <w:lang w:eastAsia="ru-RU"/>
        </w:rPr>
        <w:t xml:space="preserve">  </w:t>
      </w:r>
      <w:r w:rsidR="004B1988">
        <w:rPr>
          <w:rFonts w:ascii="Times New Roman" w:eastAsia="Times New Roman" w:hAnsi="Times New Roman" w:cs="Times New Roman"/>
          <w:b/>
          <w:caps/>
          <w:color w:val="00B050"/>
          <w:sz w:val="40"/>
          <w:szCs w:val="40"/>
          <w:lang w:eastAsia="ru-RU"/>
        </w:rPr>
        <w:t xml:space="preserve">   </w:t>
      </w:r>
      <w:r w:rsidR="0039422F">
        <w:rPr>
          <w:rFonts w:ascii="Times New Roman" w:eastAsia="Times New Roman" w:hAnsi="Times New Roman" w:cs="Times New Roman"/>
          <w:b/>
          <w:caps/>
          <w:color w:val="00B050"/>
          <w:sz w:val="40"/>
          <w:szCs w:val="40"/>
          <w:lang w:eastAsia="ru-RU"/>
        </w:rPr>
        <w:t xml:space="preserve"> </w:t>
      </w:r>
      <w:r w:rsidRPr="00FA437B">
        <w:rPr>
          <w:rFonts w:ascii="Times New Roman" w:eastAsia="Times New Roman" w:hAnsi="Times New Roman" w:cs="Times New Roman"/>
          <w:b/>
          <w:caps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1831695" cy="1667865"/>
            <wp:effectExtent l="19050" t="0" r="0" b="0"/>
            <wp:docPr id="7" name="Рисунок 1" descr="C:\Users\Магомед\AppData\Local\Microsoft\Windows\INetCache\Content.Word\МОПД Ах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омед\AppData\Local\Microsoft\Windows\INetCache\Content.Word\МОПД Ахма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93" cy="167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373">
        <w:rPr>
          <w:rFonts w:ascii="Times New Roman" w:eastAsia="Times New Roman" w:hAnsi="Times New Roman" w:cs="Times New Roman"/>
          <w:b/>
          <w:caps/>
          <w:color w:val="00B050"/>
          <w:sz w:val="40"/>
          <w:szCs w:val="40"/>
          <w:lang w:eastAsia="ru-RU"/>
        </w:rPr>
        <w:t xml:space="preserve">  </w:t>
      </w:r>
      <w:r w:rsidR="0039422F">
        <w:rPr>
          <w:rFonts w:ascii="Times New Roman" w:eastAsia="Times New Roman" w:hAnsi="Times New Roman" w:cs="Times New Roman"/>
          <w:b/>
          <w:caps/>
          <w:color w:val="00B050"/>
          <w:sz w:val="40"/>
          <w:szCs w:val="40"/>
          <w:lang w:eastAsia="ru-RU"/>
        </w:rPr>
        <w:t xml:space="preserve">         </w:t>
      </w:r>
    </w:p>
    <w:p w:rsidR="002D3CBA" w:rsidRDefault="004B1988" w:rsidP="00394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</w:t>
      </w:r>
    </w:p>
    <w:p w:rsidR="008025F6" w:rsidRDefault="008025F6" w:rsidP="00394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025F6" w:rsidRDefault="008025F6" w:rsidP="00394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025F6" w:rsidRDefault="008025F6" w:rsidP="00394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025F6" w:rsidRDefault="008025F6" w:rsidP="00394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025F6" w:rsidRPr="008025F6" w:rsidRDefault="008025F6" w:rsidP="00394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D3CBA" w:rsidRPr="008025F6" w:rsidRDefault="002D3CBA" w:rsidP="008F6AD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025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формационное письмо</w:t>
      </w:r>
    </w:p>
    <w:p w:rsidR="002D3CBA" w:rsidRPr="008025F6" w:rsidRDefault="002D3CBA" w:rsidP="008F6AD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91774" w:rsidRDefault="00891774" w:rsidP="008F6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CBA" w:rsidRPr="00891774" w:rsidRDefault="00890E0D" w:rsidP="008F6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02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02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17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="00891774" w:rsidRPr="008917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ждународная научно-практическая конференция</w:t>
      </w:r>
    </w:p>
    <w:p w:rsidR="002D3CBA" w:rsidRPr="008025F6" w:rsidRDefault="002D3CBA" w:rsidP="008F6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CBA" w:rsidRPr="008025F6" w:rsidRDefault="00891774" w:rsidP="008F6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5F6">
        <w:rPr>
          <w:rFonts w:ascii="Times New Roman" w:hAnsi="Times New Roman" w:cs="Times New Roman"/>
          <w:b/>
          <w:sz w:val="28"/>
          <w:szCs w:val="28"/>
        </w:rPr>
        <w:t>«УЧИТЕЛЬ СОЗДАЕТ НАЦИЮ»</w:t>
      </w:r>
    </w:p>
    <w:p w:rsidR="008025F6" w:rsidRDefault="008025F6" w:rsidP="00F339C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25F6" w:rsidRDefault="008025F6" w:rsidP="00F339C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25F6" w:rsidRDefault="008025F6" w:rsidP="00F339C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25F6" w:rsidRDefault="008025F6" w:rsidP="00F339C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25F6" w:rsidRDefault="008025F6" w:rsidP="00F339C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25F6" w:rsidRDefault="008025F6" w:rsidP="00F339C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25F6" w:rsidRDefault="008025F6" w:rsidP="00F339C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25F6" w:rsidRDefault="008025F6" w:rsidP="00F339C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25F6" w:rsidRDefault="008025F6" w:rsidP="00891774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39C5" w:rsidRDefault="00F339C5" w:rsidP="00F339C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5 ноября 2017 г.</w:t>
      </w:r>
    </w:p>
    <w:p w:rsidR="002D3CBA" w:rsidRPr="001B6B54" w:rsidRDefault="00F339C5" w:rsidP="001B6B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115">
        <w:rPr>
          <w:rFonts w:ascii="Times New Roman" w:hAnsi="Times New Roman"/>
          <w:b/>
          <w:color w:val="000000" w:themeColor="text1"/>
          <w:sz w:val="24"/>
          <w:szCs w:val="24"/>
        </w:rPr>
        <w:t>Гроз</w:t>
      </w:r>
      <w:r w:rsidR="002B6DF2">
        <w:rPr>
          <w:rFonts w:ascii="Times New Roman" w:hAnsi="Times New Roman"/>
          <w:b/>
          <w:color w:val="000000" w:themeColor="text1"/>
          <w:sz w:val="24"/>
          <w:szCs w:val="24"/>
        </w:rPr>
        <w:t>ный</w:t>
      </w:r>
      <w:r w:rsidR="00891774">
        <w:rPr>
          <w:rFonts w:ascii="Times New Roman" w:hAnsi="Times New Roman"/>
          <w:b/>
          <w:color w:val="000000" w:themeColor="text1"/>
          <w:sz w:val="24"/>
          <w:szCs w:val="24"/>
        </w:rPr>
        <w:t>, РФ</w:t>
      </w:r>
    </w:p>
    <w:p w:rsidR="00F339C5" w:rsidRDefault="00F339C5" w:rsidP="008F6A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F339C5" w:rsidRDefault="00F339C5" w:rsidP="00F339C5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 ОБЩАЯ ИНФОРМАЦИЯ</w:t>
      </w:r>
    </w:p>
    <w:p w:rsidR="00F339C5" w:rsidRPr="00331A69" w:rsidRDefault="00F339C5" w:rsidP="00F339C5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636">
        <w:rPr>
          <w:rFonts w:ascii="Times New Roman" w:hAnsi="Times New Roman"/>
          <w:color w:val="000000" w:themeColor="text1"/>
          <w:sz w:val="24"/>
          <w:szCs w:val="24"/>
        </w:rPr>
        <w:t xml:space="preserve">Конференция проводится в рамках </w:t>
      </w:r>
      <w:r>
        <w:rPr>
          <w:rFonts w:ascii="Times New Roman" w:hAnsi="Times New Roman"/>
          <w:color w:val="000000" w:themeColor="text1"/>
          <w:sz w:val="24"/>
          <w:szCs w:val="24"/>
        </w:rPr>
        <w:t>ежегодного Фестиваля науки ЧГПУ</w:t>
      </w:r>
    </w:p>
    <w:p w:rsidR="00F339C5" w:rsidRPr="009651A5" w:rsidRDefault="00F339C5" w:rsidP="00F339C5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Pr="009651A5">
        <w:rPr>
          <w:rFonts w:ascii="Times New Roman" w:hAnsi="Times New Roman"/>
          <w:color w:val="000000" w:themeColor="text1"/>
          <w:sz w:val="24"/>
          <w:szCs w:val="24"/>
        </w:rPr>
        <w:t>конференцию приглашаютс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ные, преподаватели вузов и ссузов, учителя школ, специалисты дошкольного образования, методисты, соискатели, аспиранты, магистранты, студенты.</w:t>
      </w:r>
    </w:p>
    <w:p w:rsidR="00F339C5" w:rsidRDefault="00F339C5" w:rsidP="00F339C5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716">
        <w:rPr>
          <w:rFonts w:ascii="Times New Roman" w:hAnsi="Times New Roman"/>
          <w:color w:val="000000" w:themeColor="text1"/>
          <w:sz w:val="24"/>
          <w:szCs w:val="24"/>
        </w:rPr>
        <w:t>Фор</w:t>
      </w:r>
      <w:r>
        <w:rPr>
          <w:rFonts w:ascii="Times New Roman" w:hAnsi="Times New Roman"/>
          <w:color w:val="000000" w:themeColor="text1"/>
          <w:sz w:val="24"/>
          <w:szCs w:val="24"/>
        </w:rPr>
        <w:t>ма проведения конференции: очно-заочная.</w:t>
      </w:r>
    </w:p>
    <w:p w:rsidR="00F339C5" w:rsidRDefault="00F339C5" w:rsidP="00F339C5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астие в конференции – бесплатное.</w:t>
      </w:r>
    </w:p>
    <w:p w:rsidR="00F339C5" w:rsidRDefault="00F339C5" w:rsidP="00F339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 итогам конференции будет издан сборник статей с присвоением УДК, ББК,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Материалы сборника будут включены в Российский индекс научного цитирования (РИНЦ) и размещены в Научной электронной библиотек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eLibrary.ru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339C5" w:rsidRDefault="00F339C5" w:rsidP="00F339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се участники конференции смогут получить электронную версию сборника материалов.</w:t>
      </w:r>
    </w:p>
    <w:p w:rsidR="00F339C5" w:rsidRDefault="00F339C5" w:rsidP="001B6B54">
      <w:pPr>
        <w:tabs>
          <w:tab w:val="left" w:pos="1985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1DB2">
        <w:rPr>
          <w:rFonts w:ascii="Times New Roman" w:eastAsia="Times New Roman" w:hAnsi="Times New Roman"/>
          <w:sz w:val="24"/>
          <w:szCs w:val="24"/>
          <w:lang w:eastAsia="ar-SA"/>
        </w:rPr>
        <w:t>Участники очной фор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ы получают</w:t>
      </w:r>
      <w:r w:rsidRPr="00751DB2">
        <w:rPr>
          <w:rFonts w:ascii="Times New Roman" w:eastAsia="Times New Roman" w:hAnsi="Times New Roman"/>
          <w:sz w:val="24"/>
          <w:szCs w:val="24"/>
          <w:lang w:eastAsia="ar-SA"/>
        </w:rPr>
        <w:t xml:space="preserve"> сертифика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частника.</w:t>
      </w:r>
    </w:p>
    <w:p w:rsidR="001B6B54" w:rsidRPr="00B7331A" w:rsidRDefault="001B6B54" w:rsidP="00F339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F6ADF" w:rsidRPr="001B6B54" w:rsidRDefault="00F339C5" w:rsidP="001B6B54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F7115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 xml:space="preserve">II. </w:t>
      </w:r>
      <w:r w:rsidRPr="000F7115">
        <w:rPr>
          <w:rFonts w:ascii="Times New Roman" w:eastAsia="Times New Roman" w:hAnsi="Times New Roman"/>
          <w:b/>
          <w:sz w:val="24"/>
          <w:szCs w:val="24"/>
          <w:lang w:eastAsia="ar-SA"/>
        </w:rPr>
        <w:t>ОСНОВНЫЕ НАПРАВЛЕНИЯ КОНЕФЕРЕНЦИИ</w:t>
      </w:r>
    </w:p>
    <w:p w:rsidR="006B4787" w:rsidRDefault="00F339C5" w:rsidP="0089563C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787">
        <w:rPr>
          <w:rFonts w:ascii="Times New Roman" w:hAnsi="Times New Roman" w:cs="Times New Roman"/>
          <w:sz w:val="28"/>
          <w:szCs w:val="28"/>
        </w:rPr>
        <w:t xml:space="preserve"> </w:t>
      </w:r>
      <w:r w:rsidR="006B4787" w:rsidRPr="006B4787">
        <w:rPr>
          <w:rFonts w:ascii="Times New Roman" w:hAnsi="Times New Roman" w:cs="Times New Roman"/>
          <w:sz w:val="28"/>
          <w:szCs w:val="28"/>
        </w:rPr>
        <w:t>«Учитель создает нацию»</w:t>
      </w:r>
      <w:r w:rsidR="00D176F8">
        <w:rPr>
          <w:rFonts w:ascii="Times New Roman" w:hAnsi="Times New Roman" w:cs="Times New Roman"/>
          <w:sz w:val="28"/>
          <w:szCs w:val="28"/>
        </w:rPr>
        <w:t xml:space="preserve"> </w:t>
      </w:r>
      <w:r w:rsidR="006B4787" w:rsidRPr="006B4787">
        <w:rPr>
          <w:rFonts w:ascii="Times New Roman" w:hAnsi="Times New Roman" w:cs="Times New Roman"/>
          <w:sz w:val="28"/>
          <w:szCs w:val="28"/>
        </w:rPr>
        <w:t>(А-Х. Кадыров).</w:t>
      </w:r>
    </w:p>
    <w:p w:rsidR="00F339C5" w:rsidRDefault="00F339C5" w:rsidP="0089563C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787">
        <w:rPr>
          <w:rFonts w:ascii="Times New Roman" w:hAnsi="Times New Roman" w:cs="Times New Roman"/>
          <w:sz w:val="28"/>
          <w:szCs w:val="28"/>
        </w:rPr>
        <w:t>Традиции и инновации педагогического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9C5" w:rsidRPr="00F339C5" w:rsidRDefault="00F339C5" w:rsidP="0089563C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787">
        <w:rPr>
          <w:rFonts w:ascii="Times New Roman" w:hAnsi="Times New Roman" w:cs="Times New Roman"/>
          <w:color w:val="2D2D2D"/>
          <w:sz w:val="28"/>
          <w:szCs w:val="28"/>
        </w:rPr>
        <w:t xml:space="preserve">Социально-педагогические аспекты работы </w:t>
      </w:r>
      <w:r>
        <w:rPr>
          <w:rFonts w:ascii="Times New Roman" w:hAnsi="Times New Roman" w:cs="Times New Roman"/>
          <w:color w:val="2D2D2D"/>
          <w:sz w:val="28"/>
          <w:szCs w:val="28"/>
        </w:rPr>
        <w:t>педагога</w:t>
      </w:r>
      <w:r w:rsidRPr="006B4787">
        <w:rPr>
          <w:rFonts w:ascii="Times New Roman" w:hAnsi="Times New Roman" w:cs="Times New Roman"/>
          <w:color w:val="2D2D2D"/>
          <w:sz w:val="28"/>
          <w:szCs w:val="28"/>
        </w:rPr>
        <w:t xml:space="preserve"> в современных условиях.</w:t>
      </w:r>
    </w:p>
    <w:p w:rsidR="00F339C5" w:rsidRPr="006B4787" w:rsidRDefault="00F339C5" w:rsidP="0089563C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787">
        <w:rPr>
          <w:rFonts w:ascii="Times New Roman" w:hAnsi="Times New Roman" w:cs="Times New Roman"/>
          <w:sz w:val="28"/>
          <w:szCs w:val="28"/>
        </w:rPr>
        <w:t>Современный педагог как носитель духовно-нравственных ценностей и созидательного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787" w:rsidRPr="00F339C5" w:rsidRDefault="006B4787" w:rsidP="0089563C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787">
        <w:rPr>
          <w:rFonts w:ascii="Times New Roman" w:hAnsi="Times New Roman" w:cs="Times New Roman"/>
          <w:color w:val="2D2D2D"/>
          <w:sz w:val="28"/>
          <w:szCs w:val="28"/>
        </w:rPr>
        <w:t xml:space="preserve">Инновационная </w:t>
      </w:r>
      <w:r w:rsidR="004B1988">
        <w:rPr>
          <w:rFonts w:ascii="Times New Roman" w:hAnsi="Times New Roman" w:cs="Times New Roman"/>
          <w:color w:val="2D2D2D"/>
          <w:sz w:val="28"/>
          <w:szCs w:val="28"/>
        </w:rPr>
        <w:t>деятельность педагога</w:t>
      </w:r>
      <w:r w:rsidRPr="006B4787">
        <w:rPr>
          <w:rFonts w:ascii="Times New Roman" w:hAnsi="Times New Roman" w:cs="Times New Roman"/>
          <w:color w:val="2D2D2D"/>
          <w:sz w:val="28"/>
          <w:szCs w:val="28"/>
        </w:rPr>
        <w:t xml:space="preserve"> как фак</w:t>
      </w:r>
      <w:r w:rsidR="00F339C5">
        <w:rPr>
          <w:rFonts w:ascii="Times New Roman" w:hAnsi="Times New Roman" w:cs="Times New Roman"/>
          <w:color w:val="2D2D2D"/>
          <w:sz w:val="28"/>
          <w:szCs w:val="28"/>
        </w:rPr>
        <w:t>тор становления личности обучающегося</w:t>
      </w:r>
      <w:r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F339C5" w:rsidRPr="00F339C5" w:rsidRDefault="00F339C5" w:rsidP="0089563C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787">
        <w:rPr>
          <w:rFonts w:ascii="Times New Roman" w:hAnsi="Times New Roman" w:cs="Times New Roman"/>
          <w:color w:val="2D2D2D"/>
          <w:sz w:val="28"/>
          <w:szCs w:val="28"/>
        </w:rPr>
        <w:t xml:space="preserve">Психолого-педагогическое сопровождение 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ребенка </w:t>
      </w:r>
      <w:r w:rsidRPr="006B4787">
        <w:rPr>
          <w:rFonts w:ascii="Times New Roman" w:hAnsi="Times New Roman" w:cs="Times New Roman"/>
          <w:color w:val="2D2D2D"/>
          <w:sz w:val="28"/>
          <w:szCs w:val="28"/>
        </w:rPr>
        <w:t xml:space="preserve">как ключевой аспект </w:t>
      </w:r>
      <w:r w:rsidR="006A5B5C" w:rsidRPr="006B4787">
        <w:rPr>
          <w:rFonts w:ascii="Times New Roman" w:hAnsi="Times New Roman" w:cs="Times New Roman"/>
          <w:color w:val="2D2D2D"/>
          <w:sz w:val="28"/>
          <w:szCs w:val="28"/>
        </w:rPr>
        <w:t>деятельности современного</w:t>
      </w:r>
      <w:r w:rsidRPr="006B4787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z w:val="28"/>
          <w:szCs w:val="28"/>
        </w:rPr>
        <w:t>педагога.</w:t>
      </w:r>
    </w:p>
    <w:p w:rsidR="006B4787" w:rsidRPr="006B4787" w:rsidRDefault="006B4787" w:rsidP="0089563C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787">
        <w:rPr>
          <w:rFonts w:ascii="Times New Roman" w:hAnsi="Times New Roman" w:cs="Times New Roman"/>
          <w:color w:val="2D2D2D"/>
          <w:sz w:val="28"/>
          <w:szCs w:val="28"/>
        </w:rPr>
        <w:t>Информационно-коммуни</w:t>
      </w:r>
      <w:r w:rsidR="007B6F30">
        <w:rPr>
          <w:rFonts w:ascii="Times New Roman" w:hAnsi="Times New Roman" w:cs="Times New Roman"/>
          <w:color w:val="2D2D2D"/>
          <w:sz w:val="28"/>
          <w:szCs w:val="28"/>
        </w:rPr>
        <w:t>кационная культура современного педагога</w:t>
      </w:r>
      <w:r w:rsidRPr="006B4787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6B4787" w:rsidRPr="00F339C5" w:rsidRDefault="006B4787" w:rsidP="0089563C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787">
        <w:rPr>
          <w:rFonts w:ascii="Times New Roman" w:hAnsi="Times New Roman" w:cs="Times New Roman"/>
          <w:color w:val="2D2D2D"/>
          <w:sz w:val="28"/>
          <w:szCs w:val="28"/>
        </w:rPr>
        <w:t>Преемственность в системе дошкольного и школьного образовани</w:t>
      </w:r>
      <w:r w:rsidR="00E702DD">
        <w:rPr>
          <w:rFonts w:ascii="Times New Roman" w:hAnsi="Times New Roman" w:cs="Times New Roman"/>
          <w:color w:val="2D2D2D"/>
          <w:sz w:val="28"/>
          <w:szCs w:val="28"/>
        </w:rPr>
        <w:t>я как педагогическая задача</w:t>
      </w:r>
      <w:r w:rsidRPr="006B4787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F339C5" w:rsidRDefault="00F339C5" w:rsidP="0089563C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офессионального стресса педагога и его преодоление.</w:t>
      </w:r>
    </w:p>
    <w:p w:rsidR="00F339C5" w:rsidRDefault="00F339C5" w:rsidP="0089563C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е здоровье педагога как фактор успешности в профессии</w:t>
      </w:r>
      <w:r w:rsidR="008025F6">
        <w:rPr>
          <w:rFonts w:ascii="Times New Roman" w:hAnsi="Times New Roman" w:cs="Times New Roman"/>
          <w:sz w:val="28"/>
          <w:szCs w:val="28"/>
        </w:rPr>
        <w:t>.</w:t>
      </w:r>
    </w:p>
    <w:p w:rsidR="008025F6" w:rsidRDefault="008025F6" w:rsidP="0089563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5F6" w:rsidRPr="000F7115" w:rsidRDefault="000540B1" w:rsidP="008025F6">
      <w:pPr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</w:t>
      </w:r>
      <w:bookmarkStart w:id="0" w:name="_GoBack"/>
      <w:bookmarkEnd w:id="0"/>
      <w:r w:rsidR="008025F6" w:rsidRPr="000F7115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III</w:t>
      </w:r>
      <w:r w:rsidR="008025F6" w:rsidRPr="000F7115">
        <w:rPr>
          <w:rFonts w:ascii="Times New Roman" w:eastAsia="Times New Roman" w:hAnsi="Times New Roman"/>
          <w:b/>
          <w:sz w:val="24"/>
          <w:szCs w:val="24"/>
          <w:lang w:eastAsia="ar-SA"/>
        </w:rPr>
        <w:t>. КАК СТАТЬ УЧАСТНИКОМ КОНФЕРЕНЦИИ?</w:t>
      </w:r>
    </w:p>
    <w:p w:rsidR="008025F6" w:rsidRPr="000F7115" w:rsidRDefault="008025F6" w:rsidP="008025F6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тправить до 10 ноября 2017 года (</w:t>
      </w:r>
      <w:r w:rsidRPr="000F7115">
        <w:rPr>
          <w:rFonts w:ascii="Times New Roman" w:eastAsia="Times New Roman" w:hAnsi="Times New Roman"/>
          <w:sz w:val="24"/>
          <w:szCs w:val="24"/>
          <w:lang w:eastAsia="ar-SA"/>
        </w:rPr>
        <w:t>включительн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0F7115">
        <w:rPr>
          <w:rFonts w:ascii="Times New Roman" w:eastAsia="Times New Roman" w:hAnsi="Times New Roman"/>
          <w:sz w:val="24"/>
          <w:szCs w:val="24"/>
          <w:lang w:eastAsia="ar-SA"/>
        </w:rPr>
        <w:t xml:space="preserve"> на адрес </w:t>
      </w:r>
      <w:r w:rsidRPr="000F711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ргкомитета: </w:t>
      </w:r>
      <w:hyperlink r:id="rId10" w:history="1">
        <w:r w:rsidRPr="00D701A6">
          <w:rPr>
            <w:rStyle w:val="a3"/>
            <w:rFonts w:ascii="Times New Roman" w:eastAsia="Times New Roman" w:hAnsi="Times New Roman"/>
            <w:b/>
            <w:sz w:val="24"/>
            <w:szCs w:val="24"/>
            <w:lang w:val="en-US" w:eastAsia="ar-SA"/>
          </w:rPr>
          <w:t>alaisciala</w:t>
        </w:r>
        <w:r w:rsidRPr="00D701A6">
          <w:rPr>
            <w:rStyle w:val="a3"/>
            <w:rFonts w:ascii="Times New Roman" w:eastAsia="Times New Roman" w:hAnsi="Times New Roman"/>
            <w:b/>
            <w:sz w:val="24"/>
            <w:szCs w:val="24"/>
            <w:lang w:eastAsia="ar-SA"/>
          </w:rPr>
          <w:t>@</w:t>
        </w:r>
        <w:r w:rsidRPr="00D701A6">
          <w:rPr>
            <w:rStyle w:val="a3"/>
            <w:rFonts w:ascii="Times New Roman" w:eastAsia="Times New Roman" w:hAnsi="Times New Roman"/>
            <w:b/>
            <w:sz w:val="24"/>
            <w:szCs w:val="24"/>
            <w:lang w:val="en-US" w:eastAsia="ar-SA"/>
          </w:rPr>
          <w:t>mail</w:t>
        </w:r>
        <w:r w:rsidRPr="00D701A6">
          <w:rPr>
            <w:rStyle w:val="a3"/>
            <w:rFonts w:ascii="Times New Roman" w:eastAsia="Times New Roman" w:hAnsi="Times New Roman"/>
            <w:b/>
            <w:sz w:val="24"/>
            <w:szCs w:val="24"/>
            <w:lang w:eastAsia="ar-SA"/>
          </w:rPr>
          <w:t>.</w:t>
        </w:r>
        <w:r w:rsidRPr="00D701A6">
          <w:rPr>
            <w:rStyle w:val="a3"/>
            <w:rFonts w:ascii="Times New Roman" w:eastAsia="Times New Roman" w:hAnsi="Times New Roman"/>
            <w:b/>
            <w:sz w:val="24"/>
            <w:szCs w:val="24"/>
            <w:lang w:val="en-US" w:eastAsia="ar-SA"/>
          </w:rPr>
          <w:t>ru</w:t>
        </w:r>
      </w:hyperlink>
      <w:r w:rsidRPr="00D701A6">
        <w:rPr>
          <w:rFonts w:ascii="Times New Roman" w:eastAsia="Times New Roman" w:hAnsi="Times New Roman"/>
          <w:b/>
          <w:color w:val="0563C1" w:themeColor="hyperlink"/>
          <w:sz w:val="24"/>
          <w:szCs w:val="24"/>
          <w:lang w:eastAsia="ar-SA"/>
        </w:rPr>
        <w:t xml:space="preserve"> </w:t>
      </w:r>
      <w:r w:rsidRPr="000F7115">
        <w:rPr>
          <w:rFonts w:ascii="Times New Roman" w:eastAsia="Times New Roman" w:hAnsi="Times New Roman"/>
          <w:b/>
          <w:sz w:val="24"/>
          <w:szCs w:val="24"/>
          <w:lang w:eastAsia="ar-SA"/>
        </w:rPr>
        <w:t>отдельными файлами</w:t>
      </w:r>
      <w:r w:rsidRPr="000F7115">
        <w:rPr>
          <w:rFonts w:ascii="Times New Roman" w:eastAsia="Times New Roman" w:hAnsi="Times New Roman"/>
          <w:sz w:val="24"/>
          <w:szCs w:val="24"/>
          <w:lang w:eastAsia="ar-SA"/>
        </w:rPr>
        <w:t xml:space="preserve"> следующие материалы:</w:t>
      </w:r>
    </w:p>
    <w:p w:rsidR="008025F6" w:rsidRDefault="008025F6" w:rsidP="008025F6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DAB">
        <w:rPr>
          <w:rFonts w:ascii="Times New Roman" w:eastAsia="Times New Roman" w:hAnsi="Times New Roman"/>
          <w:sz w:val="24"/>
          <w:szCs w:val="24"/>
          <w:lang w:eastAsia="ar-SA"/>
        </w:rPr>
        <w:t>статью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63DAB">
        <w:rPr>
          <w:rFonts w:ascii="Times New Roman" w:eastAsia="Times New Roman" w:hAnsi="Times New Roman"/>
          <w:sz w:val="24"/>
          <w:szCs w:val="24"/>
          <w:lang w:eastAsia="ar-SA"/>
        </w:rPr>
        <w:t>оформленную в соответствии с требованиями и образцом;</w:t>
      </w:r>
    </w:p>
    <w:p w:rsidR="008025F6" w:rsidRDefault="0089563C" w:rsidP="008025F6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нкету, заполненную по форме</w:t>
      </w:r>
      <w:r w:rsidR="008025F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9563C" w:rsidRPr="00ED55AE" w:rsidRDefault="0089563C" w:rsidP="0089563C">
      <w:pPr>
        <w:pStyle w:val="a4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б</w:t>
      </w:r>
      <w:r w:rsidR="00ED55AE">
        <w:rPr>
          <w:rFonts w:ascii="Times New Roman" w:eastAsia="Times New Roman" w:hAnsi="Times New Roman"/>
          <w:sz w:val="24"/>
          <w:szCs w:val="24"/>
          <w:lang w:eastAsia="ar-SA"/>
        </w:rPr>
        <w:t xml:space="preserve">разец и форма даны в </w:t>
      </w:r>
      <w:r w:rsidR="00ED55AE">
        <w:rPr>
          <w:rFonts w:ascii="Times New Roman" w:eastAsia="Times New Roman" w:hAnsi="Times New Roman"/>
          <w:sz w:val="24"/>
          <w:szCs w:val="24"/>
          <w:lang w:val="en-US" w:eastAsia="ar-SA"/>
        </w:rPr>
        <w:t>IV</w:t>
      </w:r>
      <w:r w:rsidR="00ED55AE" w:rsidRPr="00ED55A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D55A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ED55AE" w:rsidRPr="00ED55A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D55AE">
        <w:rPr>
          <w:rFonts w:ascii="Times New Roman" w:eastAsia="Times New Roman" w:hAnsi="Times New Roman"/>
          <w:sz w:val="24"/>
          <w:szCs w:val="24"/>
          <w:lang w:val="en-US" w:eastAsia="ar-SA"/>
        </w:rPr>
        <w:t>VI</w:t>
      </w:r>
      <w:r w:rsidR="00ED55AE">
        <w:rPr>
          <w:rFonts w:ascii="Times New Roman" w:eastAsia="Times New Roman" w:hAnsi="Times New Roman"/>
          <w:sz w:val="24"/>
          <w:szCs w:val="24"/>
          <w:lang w:eastAsia="ar-SA"/>
        </w:rPr>
        <w:t xml:space="preserve"> разделах </w:t>
      </w:r>
    </w:p>
    <w:p w:rsidR="008025F6" w:rsidRPr="000F7115" w:rsidRDefault="008025F6" w:rsidP="008025F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025F6" w:rsidRPr="000F7115" w:rsidRDefault="008025F6" w:rsidP="008025F6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 теме письма необходимо </w:t>
      </w:r>
      <w:r w:rsidRPr="000F7115">
        <w:rPr>
          <w:rFonts w:ascii="Times New Roman" w:eastAsia="Times New Roman" w:hAnsi="Times New Roman"/>
          <w:sz w:val="24"/>
          <w:szCs w:val="24"/>
          <w:lang w:eastAsia="ar-SA"/>
        </w:rPr>
        <w:t xml:space="preserve">указать: </w:t>
      </w:r>
      <w:r w:rsidRPr="000F7115">
        <w:rPr>
          <w:rFonts w:ascii="Times New Roman" w:eastAsia="Times New Roman" w:hAnsi="Times New Roman"/>
          <w:i/>
          <w:sz w:val="24"/>
          <w:szCs w:val="24"/>
          <w:lang w:eastAsia="ar-SA"/>
        </w:rPr>
        <w:t>Конференция</w:t>
      </w:r>
      <w:r w:rsidR="006A5B5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3</w:t>
      </w:r>
      <w:r w:rsidRPr="000F711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. Фамилия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и инициалы автора, напр</w:t>
      </w:r>
      <w:r w:rsidR="006A5B5C">
        <w:rPr>
          <w:rFonts w:ascii="Times New Roman" w:eastAsia="Times New Roman" w:hAnsi="Times New Roman"/>
          <w:i/>
          <w:sz w:val="24"/>
          <w:szCs w:val="24"/>
          <w:lang w:eastAsia="ar-SA"/>
        </w:rPr>
        <w:t>авление</w:t>
      </w:r>
      <w:r w:rsidR="0089563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конференции</w:t>
      </w:r>
      <w:r w:rsidR="006A5B5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(например: Конференция 3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Марков Е.Е., 4)</w:t>
      </w:r>
    </w:p>
    <w:p w:rsidR="008025F6" w:rsidRPr="000F7115" w:rsidRDefault="008025F6" w:rsidP="008025F6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8025F6" w:rsidRPr="00E40E5A" w:rsidRDefault="008025F6" w:rsidP="008025F6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F7115">
        <w:rPr>
          <w:rFonts w:ascii="Times New Roman" w:eastAsia="Times New Roman" w:hAnsi="Times New Roman"/>
          <w:sz w:val="24"/>
          <w:szCs w:val="24"/>
          <w:lang w:eastAsia="ar-SA"/>
        </w:rPr>
        <w:t>В имени</w:t>
      </w:r>
      <w:r w:rsidR="0089563C">
        <w:rPr>
          <w:rFonts w:ascii="Times New Roman" w:eastAsia="Times New Roman" w:hAnsi="Times New Roman"/>
          <w:sz w:val="24"/>
          <w:szCs w:val="24"/>
          <w:lang w:eastAsia="ar-SA"/>
        </w:rPr>
        <w:t xml:space="preserve"> каждого прикрепленного</w:t>
      </w:r>
      <w:r w:rsidRPr="000F7115">
        <w:rPr>
          <w:rFonts w:ascii="Times New Roman" w:eastAsia="Times New Roman" w:hAnsi="Times New Roman"/>
          <w:sz w:val="24"/>
          <w:szCs w:val="24"/>
          <w:lang w:eastAsia="ar-SA"/>
        </w:rPr>
        <w:t xml:space="preserve"> файла необходимо указать фамилию и инициалы автор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; если авторов несколько, то фамилию и инициалы первого автора</w:t>
      </w:r>
      <w:r w:rsidR="0089563C">
        <w:rPr>
          <w:rFonts w:ascii="Times New Roman" w:eastAsia="Times New Roman" w:hAnsi="Times New Roman"/>
          <w:sz w:val="24"/>
          <w:szCs w:val="24"/>
          <w:lang w:eastAsia="ar-SA"/>
        </w:rPr>
        <w:t xml:space="preserve"> (например,  файл 1: </w:t>
      </w:r>
      <w:r w:rsidRPr="000F711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Марков Е.Е.-статья, </w:t>
      </w:r>
      <w:r w:rsidR="0089563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файл 2: </w:t>
      </w:r>
      <w:r w:rsidRPr="000F7115">
        <w:rPr>
          <w:rFonts w:ascii="Times New Roman" w:eastAsia="Times New Roman" w:hAnsi="Times New Roman"/>
          <w:i/>
          <w:sz w:val="24"/>
          <w:szCs w:val="24"/>
          <w:lang w:eastAsia="ar-SA"/>
        </w:rPr>
        <w:t>Марков Е.Е. – ан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кета</w:t>
      </w:r>
      <w:r w:rsidRPr="000F7115">
        <w:rPr>
          <w:rFonts w:ascii="Times New Roman" w:eastAsia="Times New Roman" w:hAnsi="Times New Roman"/>
          <w:i/>
          <w:sz w:val="24"/>
          <w:szCs w:val="24"/>
          <w:lang w:eastAsia="ar-SA"/>
        </w:rPr>
        <w:t>).</w:t>
      </w:r>
    </w:p>
    <w:p w:rsidR="008025F6" w:rsidRPr="000F7115" w:rsidRDefault="008025F6" w:rsidP="008025F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7115">
        <w:rPr>
          <w:rFonts w:ascii="Times New Roman" w:eastAsia="Times New Roman" w:hAnsi="Times New Roman"/>
          <w:sz w:val="24"/>
          <w:szCs w:val="24"/>
          <w:lang w:eastAsia="ar-SA"/>
        </w:rPr>
        <w:t>При получении материалов Оргкомитет в течение двух рабочих дней о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авляет на адрес автора письмо </w:t>
      </w:r>
      <w:r w:rsidRPr="000F7115">
        <w:rPr>
          <w:rFonts w:ascii="Times New Roman" w:eastAsia="Times New Roman" w:hAnsi="Times New Roman"/>
          <w:sz w:val="24"/>
          <w:szCs w:val="24"/>
          <w:lang w:eastAsia="ar-SA"/>
        </w:rPr>
        <w:t xml:space="preserve">с подтверждением получения материалов. </w:t>
      </w:r>
    </w:p>
    <w:p w:rsidR="0089563C" w:rsidRDefault="008025F6" w:rsidP="0089563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7115">
        <w:rPr>
          <w:rFonts w:ascii="Times New Roman" w:eastAsia="Times New Roman" w:hAnsi="Times New Roman"/>
          <w:sz w:val="24"/>
          <w:szCs w:val="24"/>
          <w:lang w:eastAsia="ar-SA"/>
        </w:rPr>
        <w:t>Оргкомитет оставляет за собой право не принимать к публикации материалы, не отвечающие требованиям.</w:t>
      </w:r>
    </w:p>
    <w:p w:rsidR="008025F6" w:rsidRDefault="008025F6" w:rsidP="008025F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7115">
        <w:rPr>
          <w:rFonts w:ascii="Times New Roman" w:eastAsia="Times New Roman" w:hAnsi="Times New Roman"/>
          <w:sz w:val="24"/>
          <w:szCs w:val="24"/>
          <w:lang w:eastAsia="ar-SA"/>
        </w:rPr>
        <w:t>Прис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нные материалы не возвращаются.</w:t>
      </w:r>
    </w:p>
    <w:p w:rsidR="0089563C" w:rsidRDefault="0089563C" w:rsidP="008025F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ргкомитет не вступает в переписку с авторами статей</w:t>
      </w:r>
    </w:p>
    <w:p w:rsidR="008025F6" w:rsidRDefault="008025F6" w:rsidP="008025F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025F6" w:rsidRDefault="008025F6" w:rsidP="00ED55A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I</w:t>
      </w:r>
      <w:r w:rsidRPr="000F7115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V</w:t>
      </w:r>
      <w:r w:rsidRPr="002A3A29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Pr="000F711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ЗАЯВКА УЧАСТНИКА</w:t>
      </w:r>
    </w:p>
    <w:p w:rsidR="00ED55AE" w:rsidRDefault="00ED55AE" w:rsidP="00ED55A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025F6" w:rsidRPr="00ED55AE" w:rsidRDefault="00ED55AE" w:rsidP="00ED55A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Форма заявки участника</w:t>
      </w:r>
    </w:p>
    <w:tbl>
      <w:tblPr>
        <w:tblW w:w="7167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248"/>
        <w:gridCol w:w="1417"/>
        <w:gridCol w:w="1559"/>
      </w:tblGrid>
      <w:tr w:rsidR="00ED55AE" w:rsidRPr="000F7115" w:rsidTr="004F7F65">
        <w:trPr>
          <w:trHeight w:val="145"/>
        </w:trPr>
        <w:tc>
          <w:tcPr>
            <w:tcW w:w="7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E" w:rsidRPr="000F7115" w:rsidRDefault="00ED55AE" w:rsidP="009A6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ЯВКА УЧАСТНИКА КОНФЕРЕНЦИИ</w:t>
            </w:r>
          </w:p>
        </w:tc>
      </w:tr>
      <w:tr w:rsidR="00ED55AE" w:rsidRPr="000F7115" w:rsidTr="001B6B54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E" w:rsidRPr="000F7115" w:rsidRDefault="00ED55AE" w:rsidP="00ED5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E" w:rsidRPr="000F7115" w:rsidRDefault="00ED55AE" w:rsidP="00ED5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7115">
              <w:rPr>
                <w:rFonts w:ascii="Times New Roman" w:eastAsia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E" w:rsidRPr="000F7115" w:rsidRDefault="00ED55AE" w:rsidP="00ED5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7115">
              <w:rPr>
                <w:rFonts w:ascii="Times New Roman" w:eastAsia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E" w:rsidRPr="000F7115" w:rsidRDefault="00ED55AE" w:rsidP="00ED5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7115">
              <w:rPr>
                <w:rFonts w:ascii="Times New Roman" w:eastAsia="Times New Roman" w:hAnsi="Times New Roman"/>
                <w:sz w:val="20"/>
                <w:szCs w:val="20"/>
              </w:rPr>
              <w:t>Автор 3</w:t>
            </w:r>
          </w:p>
        </w:tc>
      </w:tr>
      <w:tr w:rsidR="008025F6" w:rsidRPr="000F7115" w:rsidTr="001B6B54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25F6" w:rsidRPr="000F7115" w:rsidTr="001B6B54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25F6" w:rsidRPr="000F7115" w:rsidTr="001B6B54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25F6" w:rsidRPr="000F7115" w:rsidTr="001B6B54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25F6" w:rsidRPr="000F7115" w:rsidTr="001B6B54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Место работы/учеб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25F6" w:rsidRPr="000F7115" w:rsidTr="001B6B54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Должность/кур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25F6" w:rsidRPr="000F7115" w:rsidTr="001B6B54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Контактный тел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25F6" w:rsidRPr="000F7115" w:rsidTr="001B6B54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-mail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25F6" w:rsidRPr="000F7115" w:rsidTr="001B6B54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Форма участия (очная/заочная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25F6" w:rsidRPr="000F7115" w:rsidTr="001B6B54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Тема статьи/доклада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25F6" w:rsidRPr="000F7115" w:rsidTr="001B6B54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25F6" w:rsidRPr="000F7115" w:rsidTr="001B6B54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Уникальность(%)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25F6" w:rsidRPr="000F7115" w:rsidTr="001B6B54">
        <w:trPr>
          <w:trHeight w:val="5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Номер/название направления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5B5C" w:rsidRPr="000F7115" w:rsidTr="006A5B5C">
        <w:trPr>
          <w:trHeight w:val="439"/>
        </w:trPr>
        <w:tc>
          <w:tcPr>
            <w:tcW w:w="7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5C" w:rsidRPr="006A5B5C" w:rsidRDefault="006A5B5C" w:rsidP="006A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B5C">
              <w:rPr>
                <w:rFonts w:ascii="Times New Roman" w:eastAsia="Times New Roman" w:hAnsi="Times New Roman"/>
                <w:sz w:val="24"/>
                <w:szCs w:val="24"/>
              </w:rPr>
              <w:t>Для участников очной формы</w:t>
            </w:r>
          </w:p>
        </w:tc>
      </w:tr>
      <w:tr w:rsidR="008025F6" w:rsidRPr="000F7115" w:rsidTr="006A5B5C">
        <w:trPr>
          <w:trHeight w:val="9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F6" w:rsidRPr="000F7115" w:rsidRDefault="001B6B54" w:rsidP="009A6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упление с докладом на пленарном</w:t>
            </w:r>
            <w:r w:rsidR="006A5B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седании/в секции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25F6" w:rsidRPr="000F7115" w:rsidTr="001B6B54">
        <w:trPr>
          <w:trHeight w:val="8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Необходимость места проживания(да/нет)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6" w:rsidRPr="000F7115" w:rsidRDefault="008025F6" w:rsidP="009A65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025F6" w:rsidRDefault="008025F6" w:rsidP="008025F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025F6" w:rsidRDefault="00877BAA" w:rsidP="008025F6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</w:t>
      </w:r>
      <w:r w:rsidR="008025F6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V</w:t>
      </w:r>
      <w:r w:rsidR="008025F6" w:rsidRPr="0008200A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 xml:space="preserve">. </w:t>
      </w:r>
      <w:r w:rsidR="008025F6" w:rsidRPr="0008200A">
        <w:rPr>
          <w:rFonts w:ascii="Times New Roman" w:eastAsia="Times New Roman" w:hAnsi="Times New Roman"/>
          <w:b/>
          <w:sz w:val="24"/>
          <w:szCs w:val="24"/>
          <w:lang w:eastAsia="ar-SA"/>
        </w:rPr>
        <w:t>ТРЕБОВАНИЯ К МАТЕРИАЛАМ</w:t>
      </w:r>
    </w:p>
    <w:p w:rsidR="008025F6" w:rsidRPr="0008200A" w:rsidRDefault="008025F6" w:rsidP="008025F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a9"/>
        <w:tblW w:w="8667" w:type="dxa"/>
        <w:tblInd w:w="797" w:type="dxa"/>
        <w:tblLayout w:type="fixed"/>
        <w:tblLook w:val="04A0" w:firstRow="1" w:lastRow="0" w:firstColumn="1" w:lastColumn="0" w:noHBand="0" w:noVBand="1"/>
      </w:tblPr>
      <w:tblGrid>
        <w:gridCol w:w="2093"/>
        <w:gridCol w:w="6574"/>
      </w:tblGrid>
      <w:tr w:rsidR="008025F6" w:rsidTr="008025F6">
        <w:tc>
          <w:tcPr>
            <w:tcW w:w="2093" w:type="dxa"/>
          </w:tcPr>
          <w:p w:rsidR="008025F6" w:rsidRPr="00DE7780" w:rsidRDefault="008025F6" w:rsidP="009A65A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ктуальность</w:t>
            </w:r>
          </w:p>
        </w:tc>
        <w:tc>
          <w:tcPr>
            <w:tcW w:w="6574" w:type="dxa"/>
          </w:tcPr>
          <w:p w:rsidR="008025F6" w:rsidRPr="00DE7780" w:rsidRDefault="008025F6" w:rsidP="009A65A1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тать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жна быть выполнена в соответствии с заявленной темой и направлениями конференции</w:t>
            </w:r>
          </w:p>
        </w:tc>
      </w:tr>
      <w:tr w:rsidR="008025F6" w:rsidTr="008025F6">
        <w:tc>
          <w:tcPr>
            <w:tcW w:w="2093" w:type="dxa"/>
          </w:tcPr>
          <w:p w:rsidR="008025F6" w:rsidRPr="00DE7780" w:rsidRDefault="008025F6" w:rsidP="009A65A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тветственность</w:t>
            </w:r>
          </w:p>
        </w:tc>
        <w:tc>
          <w:tcPr>
            <w:tcW w:w="6574" w:type="dxa"/>
          </w:tcPr>
          <w:p w:rsidR="008025F6" w:rsidRPr="003E6E33" w:rsidRDefault="008025F6" w:rsidP="009A65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ственность за содержание и освещение материалов несут авторы</w:t>
            </w:r>
          </w:p>
        </w:tc>
      </w:tr>
      <w:tr w:rsidR="008025F6" w:rsidTr="008025F6">
        <w:tc>
          <w:tcPr>
            <w:tcW w:w="2093" w:type="dxa"/>
          </w:tcPr>
          <w:p w:rsidR="008025F6" w:rsidRPr="00DE7780" w:rsidRDefault="008025F6" w:rsidP="009A65A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ъем статьи</w:t>
            </w:r>
          </w:p>
        </w:tc>
        <w:tc>
          <w:tcPr>
            <w:tcW w:w="6574" w:type="dxa"/>
          </w:tcPr>
          <w:p w:rsidR="008025F6" w:rsidRPr="003E6E33" w:rsidRDefault="008025F6" w:rsidP="009A65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3 до 10 страниц печатного текста</w:t>
            </w:r>
          </w:p>
        </w:tc>
      </w:tr>
      <w:tr w:rsidR="008025F6" w:rsidTr="008025F6">
        <w:tc>
          <w:tcPr>
            <w:tcW w:w="2093" w:type="dxa"/>
          </w:tcPr>
          <w:p w:rsidR="008025F6" w:rsidRPr="00DE7780" w:rsidRDefault="008025F6" w:rsidP="009A65A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ормат текста</w:t>
            </w:r>
          </w:p>
        </w:tc>
        <w:tc>
          <w:tcPr>
            <w:tcW w:w="6574" w:type="dxa"/>
          </w:tcPr>
          <w:p w:rsidR="008025F6" w:rsidRPr="003E6E33" w:rsidRDefault="008025F6" w:rsidP="009A65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6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дакторMicrosoftOfficeWord</w:t>
            </w:r>
          </w:p>
        </w:tc>
      </w:tr>
      <w:tr w:rsidR="008025F6" w:rsidTr="008025F6">
        <w:tc>
          <w:tcPr>
            <w:tcW w:w="2093" w:type="dxa"/>
          </w:tcPr>
          <w:p w:rsidR="008025F6" w:rsidRPr="00DE7780" w:rsidRDefault="008025F6" w:rsidP="009A65A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умерация станиц</w:t>
            </w:r>
          </w:p>
        </w:tc>
        <w:tc>
          <w:tcPr>
            <w:tcW w:w="6574" w:type="dxa"/>
          </w:tcPr>
          <w:p w:rsidR="008025F6" w:rsidRPr="003E6E33" w:rsidRDefault="008025F6" w:rsidP="009A65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6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ведется</w:t>
            </w:r>
          </w:p>
        </w:tc>
      </w:tr>
      <w:tr w:rsidR="008025F6" w:rsidTr="008025F6">
        <w:tc>
          <w:tcPr>
            <w:tcW w:w="2093" w:type="dxa"/>
          </w:tcPr>
          <w:p w:rsidR="008025F6" w:rsidRPr="00DE7780" w:rsidRDefault="008025F6" w:rsidP="009A65A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жстрочный интервал</w:t>
            </w:r>
          </w:p>
        </w:tc>
        <w:tc>
          <w:tcPr>
            <w:tcW w:w="6574" w:type="dxa"/>
          </w:tcPr>
          <w:p w:rsidR="008025F6" w:rsidRPr="003E6E33" w:rsidRDefault="008025F6" w:rsidP="009A65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6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уторный</w:t>
            </w:r>
          </w:p>
        </w:tc>
      </w:tr>
      <w:tr w:rsidR="008025F6" w:rsidTr="008025F6">
        <w:tc>
          <w:tcPr>
            <w:tcW w:w="2093" w:type="dxa"/>
          </w:tcPr>
          <w:p w:rsidR="008025F6" w:rsidRPr="00DE7780" w:rsidRDefault="008025F6" w:rsidP="009A65A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ля</w:t>
            </w:r>
          </w:p>
        </w:tc>
        <w:tc>
          <w:tcPr>
            <w:tcW w:w="6574" w:type="dxa"/>
          </w:tcPr>
          <w:p w:rsidR="008025F6" w:rsidRDefault="008025F6" w:rsidP="009A65A1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3E6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рхнее и нижне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6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я- 2 см; левое поле -3 см; правое поле -1,5 см.; отступ(абзац) - 1, 25</w:t>
            </w:r>
          </w:p>
        </w:tc>
      </w:tr>
      <w:tr w:rsidR="008025F6" w:rsidTr="008025F6">
        <w:tc>
          <w:tcPr>
            <w:tcW w:w="2093" w:type="dxa"/>
          </w:tcPr>
          <w:p w:rsidR="008025F6" w:rsidRPr="00DE7780" w:rsidRDefault="008025F6" w:rsidP="009A65A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Шрифт</w:t>
            </w:r>
          </w:p>
        </w:tc>
        <w:tc>
          <w:tcPr>
            <w:tcW w:w="6574" w:type="dxa"/>
          </w:tcPr>
          <w:p w:rsidR="008025F6" w:rsidRPr="003E6E33" w:rsidRDefault="008025F6" w:rsidP="009A65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6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мер(кегль) - 14</w:t>
            </w:r>
          </w:p>
        </w:tc>
      </w:tr>
      <w:tr w:rsidR="008025F6" w:rsidTr="008025F6">
        <w:tc>
          <w:tcPr>
            <w:tcW w:w="2093" w:type="dxa"/>
          </w:tcPr>
          <w:p w:rsidR="008025F6" w:rsidRPr="00DE7780" w:rsidRDefault="008025F6" w:rsidP="009A65A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ип шрифта</w:t>
            </w:r>
          </w:p>
        </w:tc>
        <w:tc>
          <w:tcPr>
            <w:tcW w:w="6574" w:type="dxa"/>
          </w:tcPr>
          <w:p w:rsidR="008025F6" w:rsidRPr="003E6E33" w:rsidRDefault="008025F6" w:rsidP="009A65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6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TimesNewRoman»</w:t>
            </w:r>
          </w:p>
        </w:tc>
      </w:tr>
      <w:tr w:rsidR="008025F6" w:rsidTr="008025F6">
        <w:tc>
          <w:tcPr>
            <w:tcW w:w="2093" w:type="dxa"/>
          </w:tcPr>
          <w:p w:rsidR="008025F6" w:rsidRPr="00DE7780" w:rsidRDefault="008025F6" w:rsidP="009A65A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ыравнивание текста</w:t>
            </w:r>
          </w:p>
        </w:tc>
        <w:tc>
          <w:tcPr>
            <w:tcW w:w="6574" w:type="dxa"/>
          </w:tcPr>
          <w:p w:rsidR="008025F6" w:rsidRPr="003E6E33" w:rsidRDefault="008025F6" w:rsidP="009A65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6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ширине</w:t>
            </w:r>
          </w:p>
        </w:tc>
      </w:tr>
      <w:tr w:rsidR="008025F6" w:rsidTr="008025F6">
        <w:tc>
          <w:tcPr>
            <w:tcW w:w="2093" w:type="dxa"/>
          </w:tcPr>
          <w:p w:rsidR="008025F6" w:rsidRPr="00DE7780" w:rsidRDefault="008025F6" w:rsidP="009A65A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мер листа</w:t>
            </w:r>
          </w:p>
        </w:tc>
        <w:tc>
          <w:tcPr>
            <w:tcW w:w="6574" w:type="dxa"/>
          </w:tcPr>
          <w:p w:rsidR="008025F6" w:rsidRPr="003E6E33" w:rsidRDefault="008025F6" w:rsidP="009A65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-4, ориентация -книжная</w:t>
            </w:r>
          </w:p>
        </w:tc>
      </w:tr>
      <w:tr w:rsidR="008025F6" w:rsidTr="008025F6">
        <w:tc>
          <w:tcPr>
            <w:tcW w:w="2093" w:type="dxa"/>
          </w:tcPr>
          <w:p w:rsidR="008025F6" w:rsidRPr="00DE7780" w:rsidRDefault="008025F6" w:rsidP="009A65A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ДК</w:t>
            </w:r>
          </w:p>
        </w:tc>
        <w:tc>
          <w:tcPr>
            <w:tcW w:w="6574" w:type="dxa"/>
          </w:tcPr>
          <w:p w:rsidR="008025F6" w:rsidRDefault="008025F6" w:rsidP="009A65A1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6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своение статье индекса УДК обязательно. </w:t>
            </w:r>
          </w:p>
          <w:p w:rsidR="008025F6" w:rsidRDefault="008025F6" w:rsidP="009A65A1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6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комендуем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равочник, где можно найти УДК </w:t>
            </w:r>
            <w:r w:rsidRPr="003E6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hyperlink r:id="rId11" w:history="1">
              <w:r w:rsidRPr="003C1431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://teacode.com/online/udc/</w:t>
              </w:r>
            </w:hyperlink>
          </w:p>
          <w:p w:rsidR="008025F6" w:rsidRPr="003E6E33" w:rsidRDefault="008025F6" w:rsidP="009A65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025F6" w:rsidTr="008025F6">
        <w:tc>
          <w:tcPr>
            <w:tcW w:w="2093" w:type="dxa"/>
          </w:tcPr>
          <w:p w:rsidR="008025F6" w:rsidRPr="00DE7780" w:rsidRDefault="008025F6" w:rsidP="009A65A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использованной литературы и ссылки</w:t>
            </w:r>
          </w:p>
        </w:tc>
        <w:tc>
          <w:tcPr>
            <w:tcW w:w="6574" w:type="dxa"/>
          </w:tcPr>
          <w:p w:rsidR="008025F6" w:rsidRPr="00C10F75" w:rsidRDefault="008025F6" w:rsidP="009A65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спользованная литература оформляется в конце текста под заголовком «Список использованной литературы:». В тексте сноски на источники оформляются квадратными скобками с указанием порядкового номера источника в списке, через запятую номер (номера –через точку с запятой) страницы(страниц), например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[3, с.111], </w:t>
            </w:r>
            <w:r w:rsidRPr="00C10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 с.12; 34; 55</w:t>
            </w:r>
            <w:r w:rsidRPr="00C10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</w:t>
            </w:r>
          </w:p>
        </w:tc>
      </w:tr>
      <w:tr w:rsidR="008025F6" w:rsidTr="008025F6">
        <w:tc>
          <w:tcPr>
            <w:tcW w:w="2093" w:type="dxa"/>
          </w:tcPr>
          <w:p w:rsidR="008025F6" w:rsidRPr="00DE7780" w:rsidRDefault="008025F6" w:rsidP="009A65A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исунки и таблицы</w:t>
            </w:r>
          </w:p>
        </w:tc>
        <w:tc>
          <w:tcPr>
            <w:tcW w:w="6574" w:type="dxa"/>
          </w:tcPr>
          <w:p w:rsidR="008025F6" w:rsidRPr="00C10F75" w:rsidRDefault="008025F6" w:rsidP="009A65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F7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вание и номера рисунков указываются под рисунками, названия и номера таблиц - над таблицами. Таблицы, схемы, рисунки, формулы (только в редакторах Equation или MathType), графики не должны выходить за пределы указанных полей (шрифт в таблицах и на рисунках - не менее 11 пт).</w:t>
            </w:r>
          </w:p>
        </w:tc>
      </w:tr>
      <w:tr w:rsidR="008025F6" w:rsidTr="008025F6">
        <w:tc>
          <w:tcPr>
            <w:tcW w:w="2093" w:type="dxa"/>
          </w:tcPr>
          <w:p w:rsidR="008025F6" w:rsidRPr="00DE7780" w:rsidRDefault="008025F6" w:rsidP="009A65A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ичество авторов</w:t>
            </w:r>
          </w:p>
        </w:tc>
        <w:tc>
          <w:tcPr>
            <w:tcW w:w="6574" w:type="dxa"/>
          </w:tcPr>
          <w:p w:rsidR="008025F6" w:rsidRPr="00C10F75" w:rsidRDefault="008025F6" w:rsidP="009A65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более трех авторов</w:t>
            </w:r>
          </w:p>
        </w:tc>
      </w:tr>
      <w:tr w:rsidR="008025F6" w:rsidTr="008025F6">
        <w:tc>
          <w:tcPr>
            <w:tcW w:w="2093" w:type="dxa"/>
          </w:tcPr>
          <w:p w:rsidR="008025F6" w:rsidRPr="00DE7780" w:rsidRDefault="008025F6" w:rsidP="009A65A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никальность</w:t>
            </w:r>
          </w:p>
        </w:tc>
        <w:tc>
          <w:tcPr>
            <w:tcW w:w="6574" w:type="dxa"/>
          </w:tcPr>
          <w:p w:rsidR="008025F6" w:rsidRPr="00B04B3E" w:rsidRDefault="008025F6" w:rsidP="009A65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нимаются статьи, прошедшие проверку на уникальность в программе «Антиплагиат» (не менее 71 %). </w:t>
            </w:r>
          </w:p>
        </w:tc>
      </w:tr>
    </w:tbl>
    <w:p w:rsidR="008025F6" w:rsidRDefault="008025F6" w:rsidP="008025F6">
      <w:pPr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025F6" w:rsidRDefault="00877BAA" w:rsidP="008025F6">
      <w:pPr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</w:t>
      </w:r>
      <w:r w:rsidR="008025F6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VI</w:t>
      </w:r>
      <w:r w:rsidR="008025F6">
        <w:rPr>
          <w:rFonts w:ascii="Times New Roman" w:eastAsia="Times New Roman" w:hAnsi="Times New Roman"/>
          <w:b/>
          <w:sz w:val="24"/>
          <w:szCs w:val="24"/>
          <w:lang w:eastAsia="ar-SA"/>
        </w:rPr>
        <w:t>. ОБРАЗЕЦ ОФОРМЛЕНИЯ СТАТЬИ</w:t>
      </w:r>
    </w:p>
    <w:p w:rsidR="008025F6" w:rsidRDefault="008025F6" w:rsidP="008025F6">
      <w:pPr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Style w:val="a9"/>
        <w:tblW w:w="0" w:type="auto"/>
        <w:tblInd w:w="728" w:type="dxa"/>
        <w:tblLook w:val="04A0" w:firstRow="1" w:lastRow="0" w:firstColumn="1" w:lastColumn="0" w:noHBand="0" w:noVBand="1"/>
      </w:tblPr>
      <w:tblGrid>
        <w:gridCol w:w="8736"/>
      </w:tblGrid>
      <w:tr w:rsidR="008025F6" w:rsidRPr="00A652F2" w:rsidTr="008025F6">
        <w:tc>
          <w:tcPr>
            <w:tcW w:w="8736" w:type="dxa"/>
          </w:tcPr>
          <w:p w:rsidR="008025F6" w:rsidRDefault="008025F6" w:rsidP="009A65A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УДК </w:t>
            </w:r>
            <w:r w:rsidRPr="00A652F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72.881.161.1</w:t>
            </w:r>
          </w:p>
          <w:p w:rsidR="008025F6" w:rsidRDefault="008025F6" w:rsidP="009A65A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8025F6" w:rsidRDefault="008025F6" w:rsidP="009A65A1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арков Евгений Евгеньевич</w:t>
            </w:r>
          </w:p>
          <w:p w:rsidR="008025F6" w:rsidRPr="00A652F2" w:rsidRDefault="008025F6" w:rsidP="009A65A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652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нд. педаг. на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рофессор</w:t>
            </w:r>
            <w:r w:rsidRPr="00A652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ГПУ</w:t>
            </w:r>
          </w:p>
          <w:p w:rsidR="008025F6" w:rsidRPr="00A652F2" w:rsidRDefault="008025F6" w:rsidP="009A65A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652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 Грозный , РФ</w:t>
            </w:r>
          </w:p>
          <w:p w:rsidR="008025F6" w:rsidRPr="00331A69" w:rsidRDefault="008025F6" w:rsidP="009A65A1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652F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E</w:t>
            </w:r>
            <w:r w:rsidRPr="00331A6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A652F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mail</w:t>
            </w:r>
            <w:r w:rsidRPr="00331A6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markov</w:t>
            </w:r>
            <w:r w:rsidRPr="00331A6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e</w:t>
            </w:r>
            <w:r w:rsidRPr="00331A6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mail</w:t>
            </w:r>
            <w:r w:rsidRPr="00331A6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A652F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ru</w:t>
            </w:r>
          </w:p>
          <w:p w:rsidR="008025F6" w:rsidRPr="00331A69" w:rsidRDefault="008025F6" w:rsidP="009A65A1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8025F6" w:rsidRDefault="008025F6" w:rsidP="009A65A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КТУАЛЬНЫЕ ПРОБЛЕМЫ  БИЛИНГВИЗМА В СОВРЕМЕННОЙ РОССИИ</w:t>
            </w:r>
          </w:p>
          <w:p w:rsidR="008025F6" w:rsidRDefault="008025F6" w:rsidP="009A65A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8025F6" w:rsidRPr="008B0F15" w:rsidRDefault="008025F6" w:rsidP="009A65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0F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ст.Текст.Текст.Текст.Текст.Текст.Текст.Текст. Текст.</w:t>
            </w:r>
          </w:p>
          <w:p w:rsidR="008025F6" w:rsidRDefault="008025F6" w:rsidP="009A65A1">
            <w:pPr>
              <w:jc w:val="both"/>
              <w:rPr>
                <w:rFonts w:asciiTheme="minorBidi" w:eastAsia="Times New Roman" w:hAnsiTheme="minorBidi"/>
                <w:sz w:val="24"/>
                <w:szCs w:val="24"/>
                <w:lang w:eastAsia="ar-SA"/>
              </w:rPr>
            </w:pPr>
            <w:r w:rsidRPr="008B0F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Цитата»</w:t>
            </w:r>
            <w:r w:rsidRPr="008B0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1,35</w:t>
            </w:r>
            <w:r w:rsidRPr="008B0F15">
              <w:rPr>
                <w:rFonts w:asciiTheme="minorBidi" w:eastAsia="Times New Roman" w:hAnsiTheme="minorBidi"/>
                <w:sz w:val="24"/>
                <w:szCs w:val="24"/>
                <w:lang w:eastAsia="ar-SA"/>
              </w:rPr>
              <w:t>]</w:t>
            </w:r>
            <w:r>
              <w:rPr>
                <w:rFonts w:asciiTheme="minorBidi" w:eastAsia="Times New Roman" w:hAnsiTheme="minorBidi"/>
                <w:sz w:val="24"/>
                <w:szCs w:val="24"/>
                <w:lang w:eastAsia="ar-SA"/>
              </w:rPr>
              <w:t xml:space="preserve">. </w:t>
            </w:r>
            <w:r w:rsidRPr="008B0F15">
              <w:rPr>
                <w:rFonts w:asciiTheme="minorBidi" w:eastAsia="Times New Roman" w:hAnsiTheme="minorBidi"/>
                <w:sz w:val="24"/>
                <w:szCs w:val="24"/>
                <w:lang w:eastAsia="ar-SA"/>
              </w:rPr>
              <w:t>Текст.Текст.Текст.Текст.Текст.Текст</w:t>
            </w:r>
            <w:r w:rsidRPr="008B0F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ст.Текст.</w:t>
            </w:r>
            <w:r>
              <w:rPr>
                <w:rFonts w:asciiTheme="minorBidi" w:eastAsia="Times New Roman" w:hAnsiTheme="minorBidi"/>
                <w:sz w:val="24"/>
                <w:szCs w:val="24"/>
                <w:lang w:eastAsia="ar-SA"/>
              </w:rPr>
              <w:t>……</w:t>
            </w:r>
          </w:p>
          <w:p w:rsidR="008025F6" w:rsidRDefault="008025F6" w:rsidP="009A65A1">
            <w:pPr>
              <w:jc w:val="both"/>
              <w:rPr>
                <w:rFonts w:asciiTheme="minorBidi" w:eastAsia="Times New Roman" w:hAnsiTheme="minorBidi"/>
                <w:sz w:val="24"/>
                <w:szCs w:val="24"/>
                <w:lang w:eastAsia="ar-SA"/>
              </w:rPr>
            </w:pPr>
          </w:p>
          <w:p w:rsidR="008025F6" w:rsidRDefault="008025F6" w:rsidP="009A65A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использованной литературы:</w:t>
            </w:r>
          </w:p>
          <w:p w:rsidR="008025F6" w:rsidRDefault="008025F6" w:rsidP="008025F6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………</w:t>
            </w:r>
          </w:p>
          <w:p w:rsidR="008025F6" w:rsidRDefault="008025F6" w:rsidP="008025F6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………</w:t>
            </w:r>
          </w:p>
          <w:p w:rsidR="008025F6" w:rsidRPr="008B0F15" w:rsidRDefault="008025F6" w:rsidP="008025F6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………</w:t>
            </w:r>
          </w:p>
        </w:tc>
      </w:tr>
    </w:tbl>
    <w:p w:rsidR="008025F6" w:rsidRDefault="008025F6" w:rsidP="008025F6">
      <w:pPr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025F6" w:rsidRPr="00B7331A" w:rsidRDefault="008025F6" w:rsidP="008025F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025F6" w:rsidRDefault="00877BAA" w:rsidP="008025F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</w:t>
      </w:r>
      <w:r w:rsidR="008025F6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VII</w:t>
      </w:r>
      <w:r w:rsidR="008025F6" w:rsidRPr="00B04B3E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8025F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КОНТАКТНАЯ ИНФОРМАЦИЯ</w:t>
      </w:r>
    </w:p>
    <w:p w:rsidR="008025F6" w:rsidRDefault="008025F6" w:rsidP="008025F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025F6" w:rsidRPr="00B7331A" w:rsidRDefault="008025F6" w:rsidP="008025F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E</w:t>
      </w:r>
      <w:r w:rsidRPr="00B7331A">
        <w:rPr>
          <w:rFonts w:ascii="Times New Roman" w:eastAsia="Times New Roman" w:hAnsi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mail</w:t>
      </w:r>
      <w:r w:rsidRPr="00B7331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alaisciala</w:t>
      </w:r>
      <w:r w:rsidRPr="00B7331A">
        <w:rPr>
          <w:rFonts w:ascii="Times New Roman" w:eastAsia="Times New Roman" w:hAnsi="Times New Roman"/>
          <w:sz w:val="24"/>
          <w:szCs w:val="24"/>
          <w:lang w:eastAsia="ar-SA"/>
        </w:rPr>
        <w:t>@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mail</w:t>
      </w:r>
      <w:r w:rsidRPr="00B7331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ru</w:t>
      </w:r>
    </w:p>
    <w:p w:rsidR="008025F6" w:rsidRPr="00B7331A" w:rsidRDefault="008025F6" w:rsidP="008025F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3A29">
        <w:rPr>
          <w:rFonts w:ascii="Times New Roman" w:eastAsia="Times New Roman" w:hAnsi="Times New Roman"/>
          <w:b/>
          <w:sz w:val="24"/>
          <w:szCs w:val="24"/>
          <w:lang w:eastAsia="ar-SA"/>
        </w:rPr>
        <w:t>Тел</w:t>
      </w:r>
      <w:r w:rsidRPr="00166DD9">
        <w:rPr>
          <w:rFonts w:ascii="Times New Roman" w:eastAsia="Times New Roman" w:hAnsi="Times New Roman"/>
          <w:b/>
          <w:sz w:val="24"/>
          <w:szCs w:val="24"/>
          <w:lang w:eastAsia="ar-SA"/>
        </w:rPr>
        <w:t>.: +</w:t>
      </w:r>
      <w:r w:rsidRPr="00B7331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8 9054891469</w:t>
      </w:r>
    </w:p>
    <w:p w:rsidR="008025F6" w:rsidRPr="00D701A6" w:rsidRDefault="008025F6" w:rsidP="008025F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онтактное лицо: </w:t>
      </w:r>
      <w:r w:rsidRPr="00D701A6">
        <w:rPr>
          <w:rFonts w:ascii="Times New Roman" w:eastAsia="Times New Roman" w:hAnsi="Times New Roman"/>
          <w:b/>
          <w:sz w:val="24"/>
          <w:szCs w:val="24"/>
          <w:lang w:eastAsia="ar-SA"/>
        </w:rPr>
        <w:t>Калманова Циала Алексеевна</w:t>
      </w:r>
    </w:p>
    <w:p w:rsidR="008025F6" w:rsidRPr="002A415E" w:rsidRDefault="008025F6" w:rsidP="008025F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025F6" w:rsidRPr="00DF060E" w:rsidRDefault="008025F6" w:rsidP="00802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F060E">
        <w:rPr>
          <w:rFonts w:ascii="Times New Roman" w:eastAsia="Times New Roman" w:hAnsi="Times New Roman"/>
          <w:bCs/>
          <w:sz w:val="24"/>
          <w:szCs w:val="24"/>
        </w:rPr>
        <w:t>Конференция состоитс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F060E">
        <w:rPr>
          <w:rFonts w:ascii="Times New Roman" w:eastAsia="Times New Roman" w:hAnsi="Times New Roman"/>
          <w:bCs/>
          <w:sz w:val="24"/>
          <w:szCs w:val="24"/>
        </w:rPr>
        <w:t xml:space="preserve">по адресу: </w:t>
      </w:r>
    </w:p>
    <w:p w:rsidR="008025F6" w:rsidRDefault="008025F6" w:rsidP="00802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F060E">
        <w:rPr>
          <w:rFonts w:ascii="Times New Roman" w:eastAsia="Times New Roman" w:hAnsi="Times New Roman"/>
          <w:bCs/>
          <w:sz w:val="24"/>
          <w:szCs w:val="24"/>
        </w:rPr>
        <w:t>364037, Чеченская Республик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DF060E">
        <w:rPr>
          <w:rFonts w:ascii="Times New Roman" w:eastAsia="Times New Roman" w:hAnsi="Times New Roman"/>
          <w:bCs/>
          <w:sz w:val="24"/>
          <w:szCs w:val="24"/>
        </w:rPr>
        <w:t xml:space="preserve">г. Грозный, </w:t>
      </w:r>
    </w:p>
    <w:p w:rsidR="008025F6" w:rsidRPr="00DF060E" w:rsidRDefault="008025F6" w:rsidP="00802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F060E">
        <w:rPr>
          <w:rFonts w:ascii="Times New Roman" w:eastAsia="Times New Roman" w:hAnsi="Times New Roman"/>
          <w:bCs/>
          <w:sz w:val="24"/>
          <w:szCs w:val="24"/>
        </w:rPr>
        <w:t xml:space="preserve"> ул. Киевская, </w:t>
      </w:r>
      <w:r>
        <w:rPr>
          <w:rFonts w:ascii="Times New Roman" w:eastAsia="Times New Roman" w:hAnsi="Times New Roman"/>
          <w:bCs/>
          <w:sz w:val="24"/>
          <w:szCs w:val="24"/>
        </w:rPr>
        <w:t>33, ЧГПУ, Институт педагогики, психологии и дефектологии.</w:t>
      </w:r>
    </w:p>
    <w:p w:rsidR="008025F6" w:rsidRDefault="008025F6" w:rsidP="008025F6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025F6" w:rsidRPr="005751A4" w:rsidRDefault="008025F6" w:rsidP="008025F6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751A4">
        <w:rPr>
          <w:rFonts w:ascii="Times New Roman" w:eastAsia="Times New Roman" w:hAnsi="Times New Roman"/>
          <w:b/>
          <w:sz w:val="24"/>
          <w:szCs w:val="24"/>
          <w:lang w:eastAsia="ar-SA"/>
        </w:rPr>
        <w:t>Уважаемые коллеги!</w:t>
      </w:r>
    </w:p>
    <w:p w:rsidR="008025F6" w:rsidRDefault="008025F6" w:rsidP="008025F6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751A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ргкомитет будет благодарен Вам за распространение информации о конференции среди преподавателей вузов,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чителей </w:t>
      </w:r>
      <w:r w:rsidRPr="005751A4">
        <w:rPr>
          <w:rFonts w:ascii="Times New Roman" w:eastAsia="Times New Roman" w:hAnsi="Times New Roman"/>
          <w:b/>
          <w:sz w:val="24"/>
          <w:szCs w:val="24"/>
          <w:lang w:eastAsia="ar-SA"/>
        </w:rPr>
        <w:t>школ и других лиц, заинтересованных в публикации материалов и участии в конференции.</w:t>
      </w:r>
    </w:p>
    <w:p w:rsidR="008025F6" w:rsidRDefault="008025F6" w:rsidP="008025F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025F6" w:rsidRPr="00DF060E" w:rsidRDefault="008025F6" w:rsidP="008025F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A415E">
        <w:rPr>
          <w:rFonts w:ascii="Times New Roman" w:eastAsia="Times New Roman" w:hAnsi="Times New Roman"/>
          <w:b/>
          <w:sz w:val="24"/>
          <w:szCs w:val="24"/>
          <w:lang w:eastAsia="ar-SA"/>
        </w:rPr>
        <w:t>БЛАГОДАРИМ ЗА УЧАСТИЕ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И СОДЕЙСТВИЕ</w:t>
      </w:r>
      <w:r w:rsidRPr="002A415E">
        <w:rPr>
          <w:rFonts w:ascii="Times New Roman" w:eastAsia="Times New Roman" w:hAnsi="Times New Roman"/>
          <w:b/>
          <w:sz w:val="24"/>
          <w:szCs w:val="24"/>
          <w:lang w:eastAsia="ar-SA"/>
        </w:rPr>
        <w:t>!!!</w:t>
      </w:r>
    </w:p>
    <w:p w:rsidR="008025F6" w:rsidRPr="006B4787" w:rsidRDefault="008025F6" w:rsidP="008025F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25F6" w:rsidRPr="006B4787" w:rsidSect="00FA437B">
      <w:footerReference w:type="default" r:id="rId12"/>
      <w:pgSz w:w="11906" w:h="16838"/>
      <w:pgMar w:top="851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920" w:rsidRDefault="00351920" w:rsidP="002B6DF2">
      <w:pPr>
        <w:spacing w:after="0" w:line="240" w:lineRule="auto"/>
      </w:pPr>
      <w:r>
        <w:separator/>
      </w:r>
    </w:p>
  </w:endnote>
  <w:endnote w:type="continuationSeparator" w:id="0">
    <w:p w:rsidR="00351920" w:rsidRDefault="00351920" w:rsidP="002B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8063"/>
      <w:docPartObj>
        <w:docPartGallery w:val="Page Numbers (Bottom of Page)"/>
        <w:docPartUnique/>
      </w:docPartObj>
    </w:sdtPr>
    <w:sdtEndPr/>
    <w:sdtContent>
      <w:p w:rsidR="002B6DF2" w:rsidRDefault="001A2E6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9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6DF2" w:rsidRDefault="002B6D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920" w:rsidRDefault="00351920" w:rsidP="002B6DF2">
      <w:pPr>
        <w:spacing w:after="0" w:line="240" w:lineRule="auto"/>
      </w:pPr>
      <w:r>
        <w:separator/>
      </w:r>
    </w:p>
  </w:footnote>
  <w:footnote w:type="continuationSeparator" w:id="0">
    <w:p w:rsidR="00351920" w:rsidRDefault="00351920" w:rsidP="002B6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174C"/>
    <w:multiLevelType w:val="hybridMultilevel"/>
    <w:tmpl w:val="9A40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45E1"/>
    <w:multiLevelType w:val="multilevel"/>
    <w:tmpl w:val="0786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F5A77"/>
    <w:multiLevelType w:val="hybridMultilevel"/>
    <w:tmpl w:val="3032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62A6F"/>
    <w:multiLevelType w:val="hybridMultilevel"/>
    <w:tmpl w:val="64DA78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B0F4F"/>
    <w:multiLevelType w:val="hybridMultilevel"/>
    <w:tmpl w:val="29CA6FFC"/>
    <w:lvl w:ilvl="0" w:tplc="6A640C8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9FE"/>
    <w:rsid w:val="00002BB8"/>
    <w:rsid w:val="00003CEA"/>
    <w:rsid w:val="00003D79"/>
    <w:rsid w:val="00011FFB"/>
    <w:rsid w:val="000179AC"/>
    <w:rsid w:val="00030A96"/>
    <w:rsid w:val="000366BC"/>
    <w:rsid w:val="000404AC"/>
    <w:rsid w:val="000427C6"/>
    <w:rsid w:val="00043DB3"/>
    <w:rsid w:val="00045CFA"/>
    <w:rsid w:val="00051F15"/>
    <w:rsid w:val="000540B1"/>
    <w:rsid w:val="00055C82"/>
    <w:rsid w:val="000563BF"/>
    <w:rsid w:val="000610E4"/>
    <w:rsid w:val="000622FF"/>
    <w:rsid w:val="00063DCA"/>
    <w:rsid w:val="000710DC"/>
    <w:rsid w:val="00071170"/>
    <w:rsid w:val="00075790"/>
    <w:rsid w:val="00080975"/>
    <w:rsid w:val="00081270"/>
    <w:rsid w:val="000845C2"/>
    <w:rsid w:val="00086B07"/>
    <w:rsid w:val="000908FA"/>
    <w:rsid w:val="00091158"/>
    <w:rsid w:val="000930C1"/>
    <w:rsid w:val="000A5A7B"/>
    <w:rsid w:val="000B44E2"/>
    <w:rsid w:val="000B5680"/>
    <w:rsid w:val="000C303A"/>
    <w:rsid w:val="000C6C29"/>
    <w:rsid w:val="000C719A"/>
    <w:rsid w:val="000D23FB"/>
    <w:rsid w:val="000D68A2"/>
    <w:rsid w:val="000D7319"/>
    <w:rsid w:val="000E3596"/>
    <w:rsid w:val="000E597C"/>
    <w:rsid w:val="000F2D1A"/>
    <w:rsid w:val="000F305F"/>
    <w:rsid w:val="000F5FD3"/>
    <w:rsid w:val="000F7F13"/>
    <w:rsid w:val="0010124A"/>
    <w:rsid w:val="00106861"/>
    <w:rsid w:val="001131AF"/>
    <w:rsid w:val="00113335"/>
    <w:rsid w:val="00115C2D"/>
    <w:rsid w:val="0011646E"/>
    <w:rsid w:val="00122336"/>
    <w:rsid w:val="00124DC9"/>
    <w:rsid w:val="001305C8"/>
    <w:rsid w:val="001323A9"/>
    <w:rsid w:val="00134AA3"/>
    <w:rsid w:val="00141CCD"/>
    <w:rsid w:val="00146871"/>
    <w:rsid w:val="00146C7D"/>
    <w:rsid w:val="00150F92"/>
    <w:rsid w:val="00154325"/>
    <w:rsid w:val="00156CFB"/>
    <w:rsid w:val="00157333"/>
    <w:rsid w:val="0016052C"/>
    <w:rsid w:val="001629BF"/>
    <w:rsid w:val="00165E69"/>
    <w:rsid w:val="00166D7C"/>
    <w:rsid w:val="00170C87"/>
    <w:rsid w:val="00176EDD"/>
    <w:rsid w:val="001822A0"/>
    <w:rsid w:val="001825B3"/>
    <w:rsid w:val="00182A4D"/>
    <w:rsid w:val="00183242"/>
    <w:rsid w:val="0018499E"/>
    <w:rsid w:val="0018533A"/>
    <w:rsid w:val="00187A24"/>
    <w:rsid w:val="0019254B"/>
    <w:rsid w:val="00193CCC"/>
    <w:rsid w:val="001958B9"/>
    <w:rsid w:val="00196016"/>
    <w:rsid w:val="001A2C49"/>
    <w:rsid w:val="001A2E66"/>
    <w:rsid w:val="001A2F65"/>
    <w:rsid w:val="001B3F27"/>
    <w:rsid w:val="001B6B54"/>
    <w:rsid w:val="001B7688"/>
    <w:rsid w:val="001C140E"/>
    <w:rsid w:val="001C4E07"/>
    <w:rsid w:val="001C4E1B"/>
    <w:rsid w:val="001C5C86"/>
    <w:rsid w:val="001C60D3"/>
    <w:rsid w:val="001D6619"/>
    <w:rsid w:val="001D669F"/>
    <w:rsid w:val="001E2E37"/>
    <w:rsid w:val="001F0E0D"/>
    <w:rsid w:val="001F3F01"/>
    <w:rsid w:val="001F6DE0"/>
    <w:rsid w:val="00202DDD"/>
    <w:rsid w:val="00216786"/>
    <w:rsid w:val="002240A1"/>
    <w:rsid w:val="002250E0"/>
    <w:rsid w:val="00234ACD"/>
    <w:rsid w:val="00236677"/>
    <w:rsid w:val="00236C3F"/>
    <w:rsid w:val="00237512"/>
    <w:rsid w:val="00246267"/>
    <w:rsid w:val="002504B6"/>
    <w:rsid w:val="00252DF7"/>
    <w:rsid w:val="0025334E"/>
    <w:rsid w:val="0025374F"/>
    <w:rsid w:val="00262D7A"/>
    <w:rsid w:val="00266925"/>
    <w:rsid w:val="002776EF"/>
    <w:rsid w:val="00280245"/>
    <w:rsid w:val="002805B2"/>
    <w:rsid w:val="00285177"/>
    <w:rsid w:val="00285565"/>
    <w:rsid w:val="002864DD"/>
    <w:rsid w:val="00287D89"/>
    <w:rsid w:val="00290FFE"/>
    <w:rsid w:val="00291E89"/>
    <w:rsid w:val="00296174"/>
    <w:rsid w:val="002979AA"/>
    <w:rsid w:val="002A2FAD"/>
    <w:rsid w:val="002A4FF3"/>
    <w:rsid w:val="002A6CD4"/>
    <w:rsid w:val="002A7614"/>
    <w:rsid w:val="002B1877"/>
    <w:rsid w:val="002B6DF2"/>
    <w:rsid w:val="002C07FF"/>
    <w:rsid w:val="002C2315"/>
    <w:rsid w:val="002D3932"/>
    <w:rsid w:val="002D3CBA"/>
    <w:rsid w:val="002D4D45"/>
    <w:rsid w:val="002E072C"/>
    <w:rsid w:val="002E58E6"/>
    <w:rsid w:val="00300A54"/>
    <w:rsid w:val="00306337"/>
    <w:rsid w:val="00312119"/>
    <w:rsid w:val="00317953"/>
    <w:rsid w:val="003234E3"/>
    <w:rsid w:val="0032556B"/>
    <w:rsid w:val="00326E79"/>
    <w:rsid w:val="003332A5"/>
    <w:rsid w:val="003346B3"/>
    <w:rsid w:val="003360D1"/>
    <w:rsid w:val="00340E62"/>
    <w:rsid w:val="003417C1"/>
    <w:rsid w:val="00342958"/>
    <w:rsid w:val="00347289"/>
    <w:rsid w:val="00350D82"/>
    <w:rsid w:val="00351920"/>
    <w:rsid w:val="00351D9F"/>
    <w:rsid w:val="00354EB1"/>
    <w:rsid w:val="00365D43"/>
    <w:rsid w:val="00373564"/>
    <w:rsid w:val="00384C69"/>
    <w:rsid w:val="00393FA2"/>
    <w:rsid w:val="0039422F"/>
    <w:rsid w:val="0039492C"/>
    <w:rsid w:val="00397984"/>
    <w:rsid w:val="003B066E"/>
    <w:rsid w:val="003B65F4"/>
    <w:rsid w:val="003C3D9E"/>
    <w:rsid w:val="003C3DDA"/>
    <w:rsid w:val="003D2C1D"/>
    <w:rsid w:val="003D3071"/>
    <w:rsid w:val="003D3FB2"/>
    <w:rsid w:val="003E0F5F"/>
    <w:rsid w:val="003E1792"/>
    <w:rsid w:val="003E3F18"/>
    <w:rsid w:val="003E4AFB"/>
    <w:rsid w:val="003E5096"/>
    <w:rsid w:val="003F10EB"/>
    <w:rsid w:val="003F3F09"/>
    <w:rsid w:val="003F67BB"/>
    <w:rsid w:val="003F68F6"/>
    <w:rsid w:val="003F6D47"/>
    <w:rsid w:val="003F7A90"/>
    <w:rsid w:val="003F7F16"/>
    <w:rsid w:val="004029CC"/>
    <w:rsid w:val="0041737A"/>
    <w:rsid w:val="00424D15"/>
    <w:rsid w:val="00430518"/>
    <w:rsid w:val="004375AF"/>
    <w:rsid w:val="004377A0"/>
    <w:rsid w:val="004429F0"/>
    <w:rsid w:val="004436D4"/>
    <w:rsid w:val="004467D5"/>
    <w:rsid w:val="00447B52"/>
    <w:rsid w:val="00450085"/>
    <w:rsid w:val="004503E7"/>
    <w:rsid w:val="0045321F"/>
    <w:rsid w:val="0045655B"/>
    <w:rsid w:val="0046225F"/>
    <w:rsid w:val="00462523"/>
    <w:rsid w:val="00472AFF"/>
    <w:rsid w:val="0047346B"/>
    <w:rsid w:val="0048052F"/>
    <w:rsid w:val="00480F80"/>
    <w:rsid w:val="00485415"/>
    <w:rsid w:val="004866F9"/>
    <w:rsid w:val="00497401"/>
    <w:rsid w:val="00497E52"/>
    <w:rsid w:val="00497FF4"/>
    <w:rsid w:val="004A376D"/>
    <w:rsid w:val="004A71AD"/>
    <w:rsid w:val="004B1988"/>
    <w:rsid w:val="004B7DBB"/>
    <w:rsid w:val="004C74F6"/>
    <w:rsid w:val="004D334D"/>
    <w:rsid w:val="004D4B4D"/>
    <w:rsid w:val="004D5737"/>
    <w:rsid w:val="004E6143"/>
    <w:rsid w:val="004E6F90"/>
    <w:rsid w:val="004F0BE4"/>
    <w:rsid w:val="004F22C2"/>
    <w:rsid w:val="00503806"/>
    <w:rsid w:val="00504245"/>
    <w:rsid w:val="005069D6"/>
    <w:rsid w:val="005116FC"/>
    <w:rsid w:val="00520F56"/>
    <w:rsid w:val="00521B81"/>
    <w:rsid w:val="00521DB0"/>
    <w:rsid w:val="005221C4"/>
    <w:rsid w:val="00526856"/>
    <w:rsid w:val="00526F1D"/>
    <w:rsid w:val="00527A7E"/>
    <w:rsid w:val="005332A3"/>
    <w:rsid w:val="0053459E"/>
    <w:rsid w:val="0053574B"/>
    <w:rsid w:val="00535D41"/>
    <w:rsid w:val="005436A5"/>
    <w:rsid w:val="00544830"/>
    <w:rsid w:val="00546FB2"/>
    <w:rsid w:val="00547672"/>
    <w:rsid w:val="0055141A"/>
    <w:rsid w:val="00562C7D"/>
    <w:rsid w:val="00567754"/>
    <w:rsid w:val="00567C45"/>
    <w:rsid w:val="00583511"/>
    <w:rsid w:val="005841AE"/>
    <w:rsid w:val="00584218"/>
    <w:rsid w:val="00596762"/>
    <w:rsid w:val="005A1EEF"/>
    <w:rsid w:val="005A4E0B"/>
    <w:rsid w:val="005A54A1"/>
    <w:rsid w:val="005A5627"/>
    <w:rsid w:val="005B4B22"/>
    <w:rsid w:val="005B5237"/>
    <w:rsid w:val="005D64BF"/>
    <w:rsid w:val="005D6FD0"/>
    <w:rsid w:val="005E1A35"/>
    <w:rsid w:val="005F77D7"/>
    <w:rsid w:val="006010CA"/>
    <w:rsid w:val="00610E5E"/>
    <w:rsid w:val="006126E3"/>
    <w:rsid w:val="006174F4"/>
    <w:rsid w:val="006277B4"/>
    <w:rsid w:val="00632837"/>
    <w:rsid w:val="0063792E"/>
    <w:rsid w:val="00637B4B"/>
    <w:rsid w:val="00640793"/>
    <w:rsid w:val="00645E3F"/>
    <w:rsid w:val="006505C8"/>
    <w:rsid w:val="0066301C"/>
    <w:rsid w:val="0066752B"/>
    <w:rsid w:val="00670B35"/>
    <w:rsid w:val="00672CDB"/>
    <w:rsid w:val="006730CA"/>
    <w:rsid w:val="00675820"/>
    <w:rsid w:val="006840CD"/>
    <w:rsid w:val="006849E4"/>
    <w:rsid w:val="00685662"/>
    <w:rsid w:val="00686B42"/>
    <w:rsid w:val="006947F4"/>
    <w:rsid w:val="00694F29"/>
    <w:rsid w:val="006A28EE"/>
    <w:rsid w:val="006A2AC2"/>
    <w:rsid w:val="006A4049"/>
    <w:rsid w:val="006A5B5C"/>
    <w:rsid w:val="006A61BC"/>
    <w:rsid w:val="006B190F"/>
    <w:rsid w:val="006B4787"/>
    <w:rsid w:val="006B6EE3"/>
    <w:rsid w:val="006C0875"/>
    <w:rsid w:val="006C43ED"/>
    <w:rsid w:val="006C587F"/>
    <w:rsid w:val="006D28D9"/>
    <w:rsid w:val="006D625C"/>
    <w:rsid w:val="006E32B6"/>
    <w:rsid w:val="006E5A32"/>
    <w:rsid w:val="006F0790"/>
    <w:rsid w:val="006F34E3"/>
    <w:rsid w:val="006F5481"/>
    <w:rsid w:val="006F563A"/>
    <w:rsid w:val="007122CB"/>
    <w:rsid w:val="00714D90"/>
    <w:rsid w:val="007221E6"/>
    <w:rsid w:val="007272B0"/>
    <w:rsid w:val="0073096A"/>
    <w:rsid w:val="00730DAE"/>
    <w:rsid w:val="00736194"/>
    <w:rsid w:val="00736F2E"/>
    <w:rsid w:val="00740985"/>
    <w:rsid w:val="00740D4A"/>
    <w:rsid w:val="007413AD"/>
    <w:rsid w:val="007418B7"/>
    <w:rsid w:val="00741BDD"/>
    <w:rsid w:val="00742B49"/>
    <w:rsid w:val="0074452B"/>
    <w:rsid w:val="00761E53"/>
    <w:rsid w:val="00762D00"/>
    <w:rsid w:val="00766E6A"/>
    <w:rsid w:val="00767906"/>
    <w:rsid w:val="00767914"/>
    <w:rsid w:val="00792A2F"/>
    <w:rsid w:val="00792AC9"/>
    <w:rsid w:val="007931B3"/>
    <w:rsid w:val="00797106"/>
    <w:rsid w:val="007A51A3"/>
    <w:rsid w:val="007A5F2B"/>
    <w:rsid w:val="007B0539"/>
    <w:rsid w:val="007B5FC4"/>
    <w:rsid w:val="007B6F30"/>
    <w:rsid w:val="007C12F8"/>
    <w:rsid w:val="007C17BA"/>
    <w:rsid w:val="007C1CF6"/>
    <w:rsid w:val="007C6A90"/>
    <w:rsid w:val="007D43D9"/>
    <w:rsid w:val="007D53C2"/>
    <w:rsid w:val="007D6C4E"/>
    <w:rsid w:val="007E1CCF"/>
    <w:rsid w:val="007E3F8F"/>
    <w:rsid w:val="007E4456"/>
    <w:rsid w:val="007E57DE"/>
    <w:rsid w:val="007E6D49"/>
    <w:rsid w:val="007F121D"/>
    <w:rsid w:val="007F3673"/>
    <w:rsid w:val="008025F6"/>
    <w:rsid w:val="00802F35"/>
    <w:rsid w:val="0080327F"/>
    <w:rsid w:val="00806B31"/>
    <w:rsid w:val="008113C6"/>
    <w:rsid w:val="008124B7"/>
    <w:rsid w:val="00814EC0"/>
    <w:rsid w:val="008156E9"/>
    <w:rsid w:val="008157F9"/>
    <w:rsid w:val="00817A01"/>
    <w:rsid w:val="00820578"/>
    <w:rsid w:val="008217EE"/>
    <w:rsid w:val="00825799"/>
    <w:rsid w:val="00827394"/>
    <w:rsid w:val="008279C9"/>
    <w:rsid w:val="00830BC5"/>
    <w:rsid w:val="008352D3"/>
    <w:rsid w:val="00835378"/>
    <w:rsid w:val="00840F81"/>
    <w:rsid w:val="00841C1D"/>
    <w:rsid w:val="008428B3"/>
    <w:rsid w:val="0084359D"/>
    <w:rsid w:val="00847D6E"/>
    <w:rsid w:val="00850091"/>
    <w:rsid w:val="0085435D"/>
    <w:rsid w:val="00872012"/>
    <w:rsid w:val="008742EB"/>
    <w:rsid w:val="00877BAA"/>
    <w:rsid w:val="0088429F"/>
    <w:rsid w:val="008859FA"/>
    <w:rsid w:val="00890E0D"/>
    <w:rsid w:val="00891774"/>
    <w:rsid w:val="00893C12"/>
    <w:rsid w:val="0089563C"/>
    <w:rsid w:val="00896003"/>
    <w:rsid w:val="0089617D"/>
    <w:rsid w:val="00896373"/>
    <w:rsid w:val="008A10FA"/>
    <w:rsid w:val="008A3EC9"/>
    <w:rsid w:val="008B66D3"/>
    <w:rsid w:val="008B6C85"/>
    <w:rsid w:val="008C0805"/>
    <w:rsid w:val="008C266C"/>
    <w:rsid w:val="008D2AF6"/>
    <w:rsid w:val="008E46FA"/>
    <w:rsid w:val="008E6100"/>
    <w:rsid w:val="008E75B0"/>
    <w:rsid w:val="008F3335"/>
    <w:rsid w:val="008F68E9"/>
    <w:rsid w:val="008F6ADF"/>
    <w:rsid w:val="00901512"/>
    <w:rsid w:val="009029B0"/>
    <w:rsid w:val="00902EBD"/>
    <w:rsid w:val="00905908"/>
    <w:rsid w:val="009125D9"/>
    <w:rsid w:val="00915B26"/>
    <w:rsid w:val="00915DFB"/>
    <w:rsid w:val="00915E27"/>
    <w:rsid w:val="00917EF7"/>
    <w:rsid w:val="009221C3"/>
    <w:rsid w:val="009241AF"/>
    <w:rsid w:val="00925DC7"/>
    <w:rsid w:val="009268EA"/>
    <w:rsid w:val="00931904"/>
    <w:rsid w:val="00931F98"/>
    <w:rsid w:val="009355B1"/>
    <w:rsid w:val="00940C10"/>
    <w:rsid w:val="00942AEE"/>
    <w:rsid w:val="00945E1B"/>
    <w:rsid w:val="00950933"/>
    <w:rsid w:val="0095226D"/>
    <w:rsid w:val="00956A66"/>
    <w:rsid w:val="009634D2"/>
    <w:rsid w:val="009658CE"/>
    <w:rsid w:val="0097025A"/>
    <w:rsid w:val="00973556"/>
    <w:rsid w:val="009769E1"/>
    <w:rsid w:val="00983CB6"/>
    <w:rsid w:val="00985437"/>
    <w:rsid w:val="00986870"/>
    <w:rsid w:val="00990BE9"/>
    <w:rsid w:val="0099264E"/>
    <w:rsid w:val="00993141"/>
    <w:rsid w:val="00997685"/>
    <w:rsid w:val="009A3200"/>
    <w:rsid w:val="009A3907"/>
    <w:rsid w:val="009B0EE1"/>
    <w:rsid w:val="009B15ED"/>
    <w:rsid w:val="009B2ECD"/>
    <w:rsid w:val="009B4882"/>
    <w:rsid w:val="009C4047"/>
    <w:rsid w:val="009D2601"/>
    <w:rsid w:val="009D2638"/>
    <w:rsid w:val="009D483A"/>
    <w:rsid w:val="009D50FA"/>
    <w:rsid w:val="009D533B"/>
    <w:rsid w:val="009E5317"/>
    <w:rsid w:val="009F2C5D"/>
    <w:rsid w:val="009F4475"/>
    <w:rsid w:val="009F52EE"/>
    <w:rsid w:val="009F570D"/>
    <w:rsid w:val="009F5C8C"/>
    <w:rsid w:val="00A00510"/>
    <w:rsid w:val="00A0186A"/>
    <w:rsid w:val="00A05BAC"/>
    <w:rsid w:val="00A0715C"/>
    <w:rsid w:val="00A0730B"/>
    <w:rsid w:val="00A073CB"/>
    <w:rsid w:val="00A07C7D"/>
    <w:rsid w:val="00A1399F"/>
    <w:rsid w:val="00A23B50"/>
    <w:rsid w:val="00A331F7"/>
    <w:rsid w:val="00A3457D"/>
    <w:rsid w:val="00A34674"/>
    <w:rsid w:val="00A3786D"/>
    <w:rsid w:val="00A37EA1"/>
    <w:rsid w:val="00A4068D"/>
    <w:rsid w:val="00A4319E"/>
    <w:rsid w:val="00A433B7"/>
    <w:rsid w:val="00A46C4B"/>
    <w:rsid w:val="00A5002E"/>
    <w:rsid w:val="00A572A0"/>
    <w:rsid w:val="00A57976"/>
    <w:rsid w:val="00A673F4"/>
    <w:rsid w:val="00A8320A"/>
    <w:rsid w:val="00A8328E"/>
    <w:rsid w:val="00A925EA"/>
    <w:rsid w:val="00A92633"/>
    <w:rsid w:val="00AA4B44"/>
    <w:rsid w:val="00AB20C8"/>
    <w:rsid w:val="00AB5A0A"/>
    <w:rsid w:val="00AC00B8"/>
    <w:rsid w:val="00AC0846"/>
    <w:rsid w:val="00AD30ED"/>
    <w:rsid w:val="00AF005A"/>
    <w:rsid w:val="00AF506C"/>
    <w:rsid w:val="00AF66C2"/>
    <w:rsid w:val="00AF6B79"/>
    <w:rsid w:val="00B01921"/>
    <w:rsid w:val="00B02650"/>
    <w:rsid w:val="00B03D88"/>
    <w:rsid w:val="00B04C31"/>
    <w:rsid w:val="00B13900"/>
    <w:rsid w:val="00B1409E"/>
    <w:rsid w:val="00B14507"/>
    <w:rsid w:val="00B316E6"/>
    <w:rsid w:val="00B31ED1"/>
    <w:rsid w:val="00B3695F"/>
    <w:rsid w:val="00B40D38"/>
    <w:rsid w:val="00B42114"/>
    <w:rsid w:val="00B43602"/>
    <w:rsid w:val="00B46766"/>
    <w:rsid w:val="00B55288"/>
    <w:rsid w:val="00B60360"/>
    <w:rsid w:val="00B641E0"/>
    <w:rsid w:val="00B657B3"/>
    <w:rsid w:val="00B660E7"/>
    <w:rsid w:val="00B665D4"/>
    <w:rsid w:val="00B8283F"/>
    <w:rsid w:val="00B86CE1"/>
    <w:rsid w:val="00BA1713"/>
    <w:rsid w:val="00BB2315"/>
    <w:rsid w:val="00BB3952"/>
    <w:rsid w:val="00BB5BD0"/>
    <w:rsid w:val="00BC499D"/>
    <w:rsid w:val="00BD1306"/>
    <w:rsid w:val="00BD15A7"/>
    <w:rsid w:val="00BD1FFF"/>
    <w:rsid w:val="00BE2F52"/>
    <w:rsid w:val="00BF4302"/>
    <w:rsid w:val="00C11703"/>
    <w:rsid w:val="00C17BCA"/>
    <w:rsid w:val="00C341F7"/>
    <w:rsid w:val="00C43B41"/>
    <w:rsid w:val="00C45C66"/>
    <w:rsid w:val="00C45F41"/>
    <w:rsid w:val="00C46403"/>
    <w:rsid w:val="00C54DBD"/>
    <w:rsid w:val="00C5634F"/>
    <w:rsid w:val="00C610BB"/>
    <w:rsid w:val="00C63530"/>
    <w:rsid w:val="00C65C97"/>
    <w:rsid w:val="00C67060"/>
    <w:rsid w:val="00C718B9"/>
    <w:rsid w:val="00C82947"/>
    <w:rsid w:val="00C844E6"/>
    <w:rsid w:val="00C84EC9"/>
    <w:rsid w:val="00C854D2"/>
    <w:rsid w:val="00C96C05"/>
    <w:rsid w:val="00C96D3B"/>
    <w:rsid w:val="00C96E63"/>
    <w:rsid w:val="00CA7E25"/>
    <w:rsid w:val="00CB0DA0"/>
    <w:rsid w:val="00CB60B0"/>
    <w:rsid w:val="00CB7073"/>
    <w:rsid w:val="00CC075E"/>
    <w:rsid w:val="00CC71DE"/>
    <w:rsid w:val="00CD01D8"/>
    <w:rsid w:val="00CD5421"/>
    <w:rsid w:val="00CD5B6C"/>
    <w:rsid w:val="00CD5F86"/>
    <w:rsid w:val="00CF0AA4"/>
    <w:rsid w:val="00CF0D9A"/>
    <w:rsid w:val="00CF64FC"/>
    <w:rsid w:val="00CF675F"/>
    <w:rsid w:val="00CF6F9C"/>
    <w:rsid w:val="00CF78B1"/>
    <w:rsid w:val="00D020F7"/>
    <w:rsid w:val="00D04EC5"/>
    <w:rsid w:val="00D05E66"/>
    <w:rsid w:val="00D0603F"/>
    <w:rsid w:val="00D14C08"/>
    <w:rsid w:val="00D176F8"/>
    <w:rsid w:val="00D20BA5"/>
    <w:rsid w:val="00D21ACE"/>
    <w:rsid w:val="00D2413D"/>
    <w:rsid w:val="00D24FC2"/>
    <w:rsid w:val="00D30FC3"/>
    <w:rsid w:val="00D35903"/>
    <w:rsid w:val="00D35FA4"/>
    <w:rsid w:val="00D4058D"/>
    <w:rsid w:val="00D44993"/>
    <w:rsid w:val="00D47C62"/>
    <w:rsid w:val="00D51022"/>
    <w:rsid w:val="00D53774"/>
    <w:rsid w:val="00D546B0"/>
    <w:rsid w:val="00D71F07"/>
    <w:rsid w:val="00D74B10"/>
    <w:rsid w:val="00D80532"/>
    <w:rsid w:val="00D87545"/>
    <w:rsid w:val="00D878C3"/>
    <w:rsid w:val="00D90B37"/>
    <w:rsid w:val="00D94A1B"/>
    <w:rsid w:val="00DA0B74"/>
    <w:rsid w:val="00DA13FE"/>
    <w:rsid w:val="00DA731F"/>
    <w:rsid w:val="00DB0D32"/>
    <w:rsid w:val="00DB3BB3"/>
    <w:rsid w:val="00DB6549"/>
    <w:rsid w:val="00DB6576"/>
    <w:rsid w:val="00DB6935"/>
    <w:rsid w:val="00DC10F8"/>
    <w:rsid w:val="00DD55E5"/>
    <w:rsid w:val="00DE0B41"/>
    <w:rsid w:val="00DE5D46"/>
    <w:rsid w:val="00DF0542"/>
    <w:rsid w:val="00DF3552"/>
    <w:rsid w:val="00DF405B"/>
    <w:rsid w:val="00E03C99"/>
    <w:rsid w:val="00E0464C"/>
    <w:rsid w:val="00E1743B"/>
    <w:rsid w:val="00E176B0"/>
    <w:rsid w:val="00E21CBE"/>
    <w:rsid w:val="00E25183"/>
    <w:rsid w:val="00E30C24"/>
    <w:rsid w:val="00E340E4"/>
    <w:rsid w:val="00E34987"/>
    <w:rsid w:val="00E35DE8"/>
    <w:rsid w:val="00E368B2"/>
    <w:rsid w:val="00E41ED8"/>
    <w:rsid w:val="00E437F6"/>
    <w:rsid w:val="00E53251"/>
    <w:rsid w:val="00E65F99"/>
    <w:rsid w:val="00E702DD"/>
    <w:rsid w:val="00E73B55"/>
    <w:rsid w:val="00E744DC"/>
    <w:rsid w:val="00E75FAC"/>
    <w:rsid w:val="00E91997"/>
    <w:rsid w:val="00E969A6"/>
    <w:rsid w:val="00E96F7A"/>
    <w:rsid w:val="00EA2160"/>
    <w:rsid w:val="00EA7015"/>
    <w:rsid w:val="00EA7290"/>
    <w:rsid w:val="00EB10DC"/>
    <w:rsid w:val="00EB3A7F"/>
    <w:rsid w:val="00EB5C4A"/>
    <w:rsid w:val="00EC1C53"/>
    <w:rsid w:val="00EC24D6"/>
    <w:rsid w:val="00ED036B"/>
    <w:rsid w:val="00ED183C"/>
    <w:rsid w:val="00ED55AE"/>
    <w:rsid w:val="00EE01D2"/>
    <w:rsid w:val="00EE0914"/>
    <w:rsid w:val="00EE10B2"/>
    <w:rsid w:val="00EE3EFB"/>
    <w:rsid w:val="00EF1D57"/>
    <w:rsid w:val="00EF28A0"/>
    <w:rsid w:val="00EF3E9B"/>
    <w:rsid w:val="00EF42AD"/>
    <w:rsid w:val="00EF5075"/>
    <w:rsid w:val="00EF642C"/>
    <w:rsid w:val="00F130D9"/>
    <w:rsid w:val="00F179FE"/>
    <w:rsid w:val="00F339C5"/>
    <w:rsid w:val="00F33F63"/>
    <w:rsid w:val="00F36931"/>
    <w:rsid w:val="00F371C2"/>
    <w:rsid w:val="00F37C9E"/>
    <w:rsid w:val="00F42343"/>
    <w:rsid w:val="00F502D0"/>
    <w:rsid w:val="00F5064D"/>
    <w:rsid w:val="00F5081F"/>
    <w:rsid w:val="00F55F62"/>
    <w:rsid w:val="00F61E1B"/>
    <w:rsid w:val="00F6502A"/>
    <w:rsid w:val="00F73A8E"/>
    <w:rsid w:val="00F73F8F"/>
    <w:rsid w:val="00F8472C"/>
    <w:rsid w:val="00F87857"/>
    <w:rsid w:val="00F87CA0"/>
    <w:rsid w:val="00F97299"/>
    <w:rsid w:val="00FA0E68"/>
    <w:rsid w:val="00FA2F9A"/>
    <w:rsid w:val="00FA437B"/>
    <w:rsid w:val="00FA69EE"/>
    <w:rsid w:val="00FB393C"/>
    <w:rsid w:val="00FB7716"/>
    <w:rsid w:val="00FC0242"/>
    <w:rsid w:val="00FC3327"/>
    <w:rsid w:val="00FD49E1"/>
    <w:rsid w:val="00FE0283"/>
    <w:rsid w:val="00FE0B31"/>
    <w:rsid w:val="00FE1D6B"/>
    <w:rsid w:val="00FF079D"/>
    <w:rsid w:val="00FF22C1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1DD79"/>
  <w15:docId w15:val="{6D3CA426-F6A4-4A72-9165-3E077E74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3CB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D3CBA"/>
  </w:style>
  <w:style w:type="paragraph" w:styleId="a4">
    <w:name w:val="List Paragraph"/>
    <w:basedOn w:val="a"/>
    <w:link w:val="a5"/>
    <w:uiPriority w:val="99"/>
    <w:qFormat/>
    <w:rsid w:val="004305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4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78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B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rsid w:val="008025F6"/>
  </w:style>
  <w:style w:type="table" w:styleId="a9">
    <w:name w:val="Table Grid"/>
    <w:basedOn w:val="a1"/>
    <w:uiPriority w:val="59"/>
    <w:rsid w:val="00802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2B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B6DF2"/>
  </w:style>
  <w:style w:type="paragraph" w:styleId="ac">
    <w:name w:val="footer"/>
    <w:basedOn w:val="a"/>
    <w:link w:val="ad"/>
    <w:uiPriority w:val="99"/>
    <w:unhideWhenUsed/>
    <w:rsid w:val="002B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aiscial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26DB5-F4F0-4015-8C52-8C562303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uzan</dc:creator>
  <cp:lastModifiedBy>Microsoft</cp:lastModifiedBy>
  <cp:revision>25</cp:revision>
  <cp:lastPrinted>2016-10-21T11:29:00Z</cp:lastPrinted>
  <dcterms:created xsi:type="dcterms:W3CDTF">2016-10-19T08:29:00Z</dcterms:created>
  <dcterms:modified xsi:type="dcterms:W3CDTF">2017-10-11T14:29:00Z</dcterms:modified>
</cp:coreProperties>
</file>